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Sarah Alqaysi</w:t>
      </w:r>
    </w:p>
    <w:p w14:paraId="7A529A33" w14:textId="63C3769B" w:rsidR="00D1246E" w:rsidRDefault="00D1246E" w:rsidP="0070144F">
      <w:pPr>
        <w:jc w:val="center"/>
      </w:pPr>
      <w:r>
        <w:t xml:space="preserve">Bikram </w:t>
      </w:r>
      <w:r w:rsidR="00BF5179">
        <w:t>G</w:t>
      </w:r>
      <w:r>
        <w:t>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255B73F" w:rsidR="006850B8" w:rsidRDefault="002A4E55">
      <w:pPr>
        <w:pStyle w:val="Title"/>
      </w:pPr>
      <w:r>
        <w:t>6</w:t>
      </w:r>
      <w:r w:rsidR="00142FEC">
        <w:t xml:space="preserve"> </w:t>
      </w:r>
      <w:r w:rsidR="00422DA3">
        <w:t>December</w:t>
      </w:r>
      <w:r w:rsidR="00142FEC">
        <w:t xml:space="preserve"> 2021</w:t>
      </w:r>
    </w:p>
    <w:p w14:paraId="323D0EC1" w14:textId="77777777" w:rsidR="006850B8" w:rsidRDefault="006850B8" w:rsidP="00E9168E">
      <w:pPr>
        <w:ind w:firstLine="0"/>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rsidP="00E9168E">
      <w:pPr>
        <w:ind w:firstLine="0"/>
        <w:rPr>
          <w:b/>
        </w:rPr>
      </w:pPr>
    </w:p>
    <w:p w14:paraId="323D0EC3" w14:textId="61F217AB" w:rsidR="006850B8" w:rsidRPr="00E55382" w:rsidRDefault="00142FEC" w:rsidP="00650AA2">
      <w:pPr>
        <w:pStyle w:val="Heading1"/>
      </w:pPr>
      <w:bookmarkStart w:id="1" w:name="_b9wmprsi9h44" w:colFirst="0" w:colLast="0"/>
      <w:bookmarkStart w:id="2" w:name="_Toc89707911"/>
      <w:bookmarkEnd w:id="1"/>
      <w:r w:rsidRPr="00E55382">
        <w:t>TABLE OF CONTENTS</w:t>
      </w:r>
      <w:bookmarkEnd w:id="2"/>
    </w:p>
    <w:bookmarkStart w:id="3" w:name="_v7ivlaautw3q" w:colFirst="0" w:colLast="0" w:displacedByCustomXml="next"/>
    <w:bookmarkEnd w:id="3" w:displacedByCustomXml="next"/>
    <w:sdt>
      <w:sdtPr>
        <w:rPr>
          <w:rFonts w:ascii="Times New Roman" w:eastAsia="Times New Roman" w:hAnsi="Times New Roman" w:cs="Times New Roman"/>
          <w:bCs w:val="0"/>
          <w:color w:val="auto"/>
          <w:sz w:val="24"/>
          <w:szCs w:val="24"/>
          <w:lang w:val="en-GB"/>
        </w:rPr>
        <w:id w:val="2108305723"/>
        <w:docPartObj>
          <w:docPartGallery w:val="Table of Contents"/>
          <w:docPartUnique/>
        </w:docPartObj>
      </w:sdtPr>
      <w:sdtEndPr/>
      <w:sdtContent>
        <w:p w14:paraId="7892B60E" w14:textId="75CF14FD" w:rsidR="004A5EDF" w:rsidRDefault="004A5EDF" w:rsidP="00650AA2">
          <w:pPr>
            <w:pStyle w:val="TOCHeading"/>
          </w:pPr>
        </w:p>
        <w:p w14:paraId="5ECA8B1A" w14:textId="3BA12CA0" w:rsidR="00D3116C" w:rsidRDefault="004A5ED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707911" w:history="1">
            <w:r w:rsidR="00D3116C" w:rsidRPr="00B36C29">
              <w:rPr>
                <w:rStyle w:val="Hyperlink"/>
                <w:noProof/>
              </w:rPr>
              <w:t>TABLE OF CONTENTS</w:t>
            </w:r>
            <w:r w:rsidR="00D3116C">
              <w:rPr>
                <w:noProof/>
                <w:webHidden/>
              </w:rPr>
              <w:tab/>
            </w:r>
            <w:r w:rsidR="00D3116C">
              <w:rPr>
                <w:noProof/>
                <w:webHidden/>
              </w:rPr>
              <w:fldChar w:fldCharType="begin"/>
            </w:r>
            <w:r w:rsidR="00D3116C">
              <w:rPr>
                <w:noProof/>
                <w:webHidden/>
              </w:rPr>
              <w:instrText xml:space="preserve"> PAGEREF _Toc89707911 \h </w:instrText>
            </w:r>
            <w:r w:rsidR="00D3116C">
              <w:rPr>
                <w:noProof/>
                <w:webHidden/>
              </w:rPr>
            </w:r>
            <w:r w:rsidR="00D3116C">
              <w:rPr>
                <w:noProof/>
                <w:webHidden/>
              </w:rPr>
              <w:fldChar w:fldCharType="separate"/>
            </w:r>
            <w:r w:rsidR="00D3116C">
              <w:rPr>
                <w:noProof/>
                <w:webHidden/>
              </w:rPr>
              <w:t>2</w:t>
            </w:r>
            <w:r w:rsidR="00D3116C">
              <w:rPr>
                <w:noProof/>
                <w:webHidden/>
              </w:rPr>
              <w:fldChar w:fldCharType="end"/>
            </w:r>
          </w:hyperlink>
        </w:p>
        <w:p w14:paraId="1B474FAC" w14:textId="69B89C7F" w:rsidR="00D3116C" w:rsidRDefault="00D3116C">
          <w:pPr>
            <w:pStyle w:val="TOC1"/>
            <w:tabs>
              <w:tab w:val="right" w:leader="dot" w:pos="9350"/>
            </w:tabs>
            <w:rPr>
              <w:rFonts w:asciiTheme="minorHAnsi" w:eastAsiaTheme="minorEastAsia" w:hAnsiTheme="minorHAnsi" w:cstheme="minorBidi"/>
              <w:noProof/>
              <w:lang w:val="en-US"/>
            </w:rPr>
          </w:pPr>
          <w:hyperlink w:anchor="_Toc89707912" w:history="1">
            <w:r w:rsidRPr="00B36C29">
              <w:rPr>
                <w:rStyle w:val="Hyperlink"/>
                <w:noProof/>
              </w:rPr>
              <w:t>Problem Statement</w:t>
            </w:r>
            <w:r>
              <w:rPr>
                <w:noProof/>
                <w:webHidden/>
              </w:rPr>
              <w:tab/>
            </w:r>
            <w:r>
              <w:rPr>
                <w:noProof/>
                <w:webHidden/>
              </w:rPr>
              <w:fldChar w:fldCharType="begin"/>
            </w:r>
            <w:r>
              <w:rPr>
                <w:noProof/>
                <w:webHidden/>
              </w:rPr>
              <w:instrText xml:space="preserve"> PAGEREF _Toc89707912 \h </w:instrText>
            </w:r>
            <w:r>
              <w:rPr>
                <w:noProof/>
                <w:webHidden/>
              </w:rPr>
            </w:r>
            <w:r>
              <w:rPr>
                <w:noProof/>
                <w:webHidden/>
              </w:rPr>
              <w:fldChar w:fldCharType="separate"/>
            </w:r>
            <w:r>
              <w:rPr>
                <w:noProof/>
                <w:webHidden/>
              </w:rPr>
              <w:t>2</w:t>
            </w:r>
            <w:r>
              <w:rPr>
                <w:noProof/>
                <w:webHidden/>
              </w:rPr>
              <w:fldChar w:fldCharType="end"/>
            </w:r>
          </w:hyperlink>
        </w:p>
        <w:p w14:paraId="19C82A31" w14:textId="51F644F0" w:rsidR="00D3116C" w:rsidRDefault="00D3116C">
          <w:pPr>
            <w:pStyle w:val="TOC1"/>
            <w:tabs>
              <w:tab w:val="right" w:leader="dot" w:pos="9350"/>
            </w:tabs>
            <w:rPr>
              <w:rFonts w:asciiTheme="minorHAnsi" w:eastAsiaTheme="minorEastAsia" w:hAnsiTheme="minorHAnsi" w:cstheme="minorBidi"/>
              <w:noProof/>
              <w:lang w:val="en-US"/>
            </w:rPr>
          </w:pPr>
          <w:hyperlink w:anchor="_Toc89707913" w:history="1">
            <w:r w:rsidRPr="00B36C29">
              <w:rPr>
                <w:rStyle w:val="Hyperlink"/>
                <w:noProof/>
              </w:rPr>
              <w:t>Data Description</w:t>
            </w:r>
            <w:r>
              <w:rPr>
                <w:noProof/>
                <w:webHidden/>
              </w:rPr>
              <w:tab/>
            </w:r>
            <w:r>
              <w:rPr>
                <w:noProof/>
                <w:webHidden/>
              </w:rPr>
              <w:fldChar w:fldCharType="begin"/>
            </w:r>
            <w:r>
              <w:rPr>
                <w:noProof/>
                <w:webHidden/>
              </w:rPr>
              <w:instrText xml:space="preserve"> PAGEREF _Toc89707913 \h </w:instrText>
            </w:r>
            <w:r>
              <w:rPr>
                <w:noProof/>
                <w:webHidden/>
              </w:rPr>
            </w:r>
            <w:r>
              <w:rPr>
                <w:noProof/>
                <w:webHidden/>
              </w:rPr>
              <w:fldChar w:fldCharType="separate"/>
            </w:r>
            <w:r>
              <w:rPr>
                <w:noProof/>
                <w:webHidden/>
              </w:rPr>
              <w:t>3</w:t>
            </w:r>
            <w:r>
              <w:rPr>
                <w:noProof/>
                <w:webHidden/>
              </w:rPr>
              <w:fldChar w:fldCharType="end"/>
            </w:r>
          </w:hyperlink>
        </w:p>
        <w:p w14:paraId="2F074FD3" w14:textId="4C177942" w:rsidR="00D3116C" w:rsidRDefault="00D3116C">
          <w:pPr>
            <w:pStyle w:val="TOC1"/>
            <w:tabs>
              <w:tab w:val="right" w:leader="dot" w:pos="9350"/>
            </w:tabs>
            <w:rPr>
              <w:rFonts w:asciiTheme="minorHAnsi" w:eastAsiaTheme="minorEastAsia" w:hAnsiTheme="minorHAnsi" w:cstheme="minorBidi"/>
              <w:noProof/>
              <w:lang w:val="en-US"/>
            </w:rPr>
          </w:pPr>
          <w:hyperlink w:anchor="_Toc89707914" w:history="1">
            <w:r w:rsidRPr="00B36C29">
              <w:rPr>
                <w:rStyle w:val="Hyperlink"/>
                <w:noProof/>
              </w:rPr>
              <w:t>Literature Review</w:t>
            </w:r>
            <w:r>
              <w:rPr>
                <w:noProof/>
                <w:webHidden/>
              </w:rPr>
              <w:tab/>
            </w:r>
            <w:r>
              <w:rPr>
                <w:noProof/>
                <w:webHidden/>
              </w:rPr>
              <w:fldChar w:fldCharType="begin"/>
            </w:r>
            <w:r>
              <w:rPr>
                <w:noProof/>
                <w:webHidden/>
              </w:rPr>
              <w:instrText xml:space="preserve"> PAGEREF _Toc89707914 \h </w:instrText>
            </w:r>
            <w:r>
              <w:rPr>
                <w:noProof/>
                <w:webHidden/>
              </w:rPr>
            </w:r>
            <w:r>
              <w:rPr>
                <w:noProof/>
                <w:webHidden/>
              </w:rPr>
              <w:fldChar w:fldCharType="separate"/>
            </w:r>
            <w:r>
              <w:rPr>
                <w:noProof/>
                <w:webHidden/>
              </w:rPr>
              <w:t>3</w:t>
            </w:r>
            <w:r>
              <w:rPr>
                <w:noProof/>
                <w:webHidden/>
              </w:rPr>
              <w:fldChar w:fldCharType="end"/>
            </w:r>
          </w:hyperlink>
        </w:p>
        <w:p w14:paraId="468E2A11" w14:textId="346EDBBA" w:rsidR="00D3116C" w:rsidRDefault="00D3116C">
          <w:pPr>
            <w:pStyle w:val="TOC1"/>
            <w:tabs>
              <w:tab w:val="right" w:leader="dot" w:pos="9350"/>
            </w:tabs>
            <w:rPr>
              <w:rFonts w:asciiTheme="minorHAnsi" w:eastAsiaTheme="minorEastAsia" w:hAnsiTheme="minorHAnsi" w:cstheme="minorBidi"/>
              <w:noProof/>
              <w:lang w:val="en-US"/>
            </w:rPr>
          </w:pPr>
          <w:hyperlink w:anchor="_Toc89707915" w:history="1">
            <w:r w:rsidRPr="00B36C29">
              <w:rPr>
                <w:rStyle w:val="Hyperlink"/>
                <w:noProof/>
              </w:rPr>
              <w:t>Data Exploration</w:t>
            </w:r>
            <w:r>
              <w:rPr>
                <w:noProof/>
                <w:webHidden/>
              </w:rPr>
              <w:tab/>
            </w:r>
            <w:r>
              <w:rPr>
                <w:noProof/>
                <w:webHidden/>
              </w:rPr>
              <w:fldChar w:fldCharType="begin"/>
            </w:r>
            <w:r>
              <w:rPr>
                <w:noProof/>
                <w:webHidden/>
              </w:rPr>
              <w:instrText xml:space="preserve"> PAGEREF _Toc89707915 \h </w:instrText>
            </w:r>
            <w:r>
              <w:rPr>
                <w:noProof/>
                <w:webHidden/>
              </w:rPr>
            </w:r>
            <w:r>
              <w:rPr>
                <w:noProof/>
                <w:webHidden/>
              </w:rPr>
              <w:fldChar w:fldCharType="separate"/>
            </w:r>
            <w:r>
              <w:rPr>
                <w:noProof/>
                <w:webHidden/>
              </w:rPr>
              <w:t>4</w:t>
            </w:r>
            <w:r>
              <w:rPr>
                <w:noProof/>
                <w:webHidden/>
              </w:rPr>
              <w:fldChar w:fldCharType="end"/>
            </w:r>
          </w:hyperlink>
        </w:p>
        <w:p w14:paraId="56F0B4E7" w14:textId="3A649345" w:rsidR="00D3116C" w:rsidRDefault="00D3116C">
          <w:pPr>
            <w:pStyle w:val="TOC1"/>
            <w:tabs>
              <w:tab w:val="right" w:leader="dot" w:pos="9350"/>
            </w:tabs>
            <w:rPr>
              <w:rFonts w:asciiTheme="minorHAnsi" w:eastAsiaTheme="minorEastAsia" w:hAnsiTheme="minorHAnsi" w:cstheme="minorBidi"/>
              <w:noProof/>
              <w:lang w:val="en-US"/>
            </w:rPr>
          </w:pPr>
          <w:hyperlink w:anchor="_Toc89707916" w:history="1">
            <w:r w:rsidRPr="00B36C29">
              <w:rPr>
                <w:rStyle w:val="Hyperlink"/>
                <w:noProof/>
              </w:rPr>
              <w:t>Data Wrangling</w:t>
            </w:r>
            <w:r>
              <w:rPr>
                <w:noProof/>
                <w:webHidden/>
              </w:rPr>
              <w:tab/>
            </w:r>
            <w:r>
              <w:rPr>
                <w:noProof/>
                <w:webHidden/>
              </w:rPr>
              <w:fldChar w:fldCharType="begin"/>
            </w:r>
            <w:r>
              <w:rPr>
                <w:noProof/>
                <w:webHidden/>
              </w:rPr>
              <w:instrText xml:space="preserve"> PAGEREF _Toc89707916 \h </w:instrText>
            </w:r>
            <w:r>
              <w:rPr>
                <w:noProof/>
                <w:webHidden/>
              </w:rPr>
            </w:r>
            <w:r>
              <w:rPr>
                <w:noProof/>
                <w:webHidden/>
              </w:rPr>
              <w:fldChar w:fldCharType="separate"/>
            </w:r>
            <w:r>
              <w:rPr>
                <w:noProof/>
                <w:webHidden/>
              </w:rPr>
              <w:t>5</w:t>
            </w:r>
            <w:r>
              <w:rPr>
                <w:noProof/>
                <w:webHidden/>
              </w:rPr>
              <w:fldChar w:fldCharType="end"/>
            </w:r>
          </w:hyperlink>
        </w:p>
        <w:p w14:paraId="6B58DCE1" w14:textId="72276E08" w:rsidR="00D3116C" w:rsidRDefault="00D3116C">
          <w:pPr>
            <w:pStyle w:val="TOC2"/>
            <w:tabs>
              <w:tab w:val="right" w:leader="dot" w:pos="9350"/>
            </w:tabs>
            <w:rPr>
              <w:rFonts w:asciiTheme="minorHAnsi" w:eastAsiaTheme="minorEastAsia" w:hAnsiTheme="minorHAnsi" w:cstheme="minorBidi"/>
              <w:noProof/>
              <w:lang w:val="en-US"/>
            </w:rPr>
          </w:pPr>
          <w:hyperlink w:anchor="_Toc89707917" w:history="1">
            <w:r w:rsidRPr="00B36C29">
              <w:rPr>
                <w:rStyle w:val="Hyperlink"/>
                <w:noProof/>
              </w:rPr>
              <w:t>Pre-processing</w:t>
            </w:r>
            <w:r>
              <w:rPr>
                <w:noProof/>
                <w:webHidden/>
              </w:rPr>
              <w:tab/>
            </w:r>
            <w:r>
              <w:rPr>
                <w:noProof/>
                <w:webHidden/>
              </w:rPr>
              <w:fldChar w:fldCharType="begin"/>
            </w:r>
            <w:r>
              <w:rPr>
                <w:noProof/>
                <w:webHidden/>
              </w:rPr>
              <w:instrText xml:space="preserve"> PAGEREF _Toc89707917 \h </w:instrText>
            </w:r>
            <w:r>
              <w:rPr>
                <w:noProof/>
                <w:webHidden/>
              </w:rPr>
            </w:r>
            <w:r>
              <w:rPr>
                <w:noProof/>
                <w:webHidden/>
              </w:rPr>
              <w:fldChar w:fldCharType="separate"/>
            </w:r>
            <w:r>
              <w:rPr>
                <w:noProof/>
                <w:webHidden/>
              </w:rPr>
              <w:t>5</w:t>
            </w:r>
            <w:r>
              <w:rPr>
                <w:noProof/>
                <w:webHidden/>
              </w:rPr>
              <w:fldChar w:fldCharType="end"/>
            </w:r>
          </w:hyperlink>
        </w:p>
        <w:p w14:paraId="4B1E9135" w14:textId="0AC0B497" w:rsidR="00D3116C" w:rsidRDefault="00D3116C">
          <w:pPr>
            <w:pStyle w:val="TOC1"/>
            <w:tabs>
              <w:tab w:val="right" w:leader="dot" w:pos="9350"/>
            </w:tabs>
            <w:rPr>
              <w:rFonts w:asciiTheme="minorHAnsi" w:eastAsiaTheme="minorEastAsia" w:hAnsiTheme="minorHAnsi" w:cstheme="minorBidi"/>
              <w:noProof/>
              <w:lang w:val="en-US"/>
            </w:rPr>
          </w:pPr>
          <w:hyperlink w:anchor="_Toc89707918" w:history="1">
            <w:r w:rsidRPr="00B36C29">
              <w:rPr>
                <w:rStyle w:val="Hyperlink"/>
                <w:noProof/>
              </w:rPr>
              <w:t>Model Strategies</w:t>
            </w:r>
            <w:r>
              <w:rPr>
                <w:noProof/>
                <w:webHidden/>
              </w:rPr>
              <w:tab/>
            </w:r>
            <w:r>
              <w:rPr>
                <w:noProof/>
                <w:webHidden/>
              </w:rPr>
              <w:fldChar w:fldCharType="begin"/>
            </w:r>
            <w:r>
              <w:rPr>
                <w:noProof/>
                <w:webHidden/>
              </w:rPr>
              <w:instrText xml:space="preserve"> PAGEREF _Toc89707918 \h </w:instrText>
            </w:r>
            <w:r>
              <w:rPr>
                <w:noProof/>
                <w:webHidden/>
              </w:rPr>
            </w:r>
            <w:r>
              <w:rPr>
                <w:noProof/>
                <w:webHidden/>
              </w:rPr>
              <w:fldChar w:fldCharType="separate"/>
            </w:r>
            <w:r>
              <w:rPr>
                <w:noProof/>
                <w:webHidden/>
              </w:rPr>
              <w:t>5</w:t>
            </w:r>
            <w:r>
              <w:rPr>
                <w:noProof/>
                <w:webHidden/>
              </w:rPr>
              <w:fldChar w:fldCharType="end"/>
            </w:r>
          </w:hyperlink>
        </w:p>
        <w:p w14:paraId="6EB586A0" w14:textId="263543E5" w:rsidR="00D3116C" w:rsidRDefault="00D3116C">
          <w:pPr>
            <w:pStyle w:val="TOC1"/>
            <w:tabs>
              <w:tab w:val="right" w:leader="dot" w:pos="9350"/>
            </w:tabs>
            <w:rPr>
              <w:rFonts w:asciiTheme="minorHAnsi" w:eastAsiaTheme="minorEastAsia" w:hAnsiTheme="minorHAnsi" w:cstheme="minorBidi"/>
              <w:noProof/>
              <w:lang w:val="en-US"/>
            </w:rPr>
          </w:pPr>
          <w:hyperlink w:anchor="_Toc89707919" w:history="1">
            <w:r w:rsidRPr="00B36C29">
              <w:rPr>
                <w:rStyle w:val="Hyperlink"/>
                <w:noProof/>
              </w:rPr>
              <w:t>Results and Final Model Selection</w:t>
            </w:r>
            <w:r>
              <w:rPr>
                <w:noProof/>
                <w:webHidden/>
              </w:rPr>
              <w:tab/>
            </w:r>
            <w:r>
              <w:rPr>
                <w:noProof/>
                <w:webHidden/>
              </w:rPr>
              <w:fldChar w:fldCharType="begin"/>
            </w:r>
            <w:r>
              <w:rPr>
                <w:noProof/>
                <w:webHidden/>
              </w:rPr>
              <w:instrText xml:space="preserve"> PAGEREF _Toc89707919 \h </w:instrText>
            </w:r>
            <w:r>
              <w:rPr>
                <w:noProof/>
                <w:webHidden/>
              </w:rPr>
            </w:r>
            <w:r>
              <w:rPr>
                <w:noProof/>
                <w:webHidden/>
              </w:rPr>
              <w:fldChar w:fldCharType="separate"/>
            </w:r>
            <w:r>
              <w:rPr>
                <w:noProof/>
                <w:webHidden/>
              </w:rPr>
              <w:t>8</w:t>
            </w:r>
            <w:r>
              <w:rPr>
                <w:noProof/>
                <w:webHidden/>
              </w:rPr>
              <w:fldChar w:fldCharType="end"/>
            </w:r>
          </w:hyperlink>
        </w:p>
        <w:p w14:paraId="44FAA94D" w14:textId="76C8186C" w:rsidR="00D3116C" w:rsidRDefault="00D3116C">
          <w:pPr>
            <w:pStyle w:val="TOC1"/>
            <w:tabs>
              <w:tab w:val="right" w:leader="dot" w:pos="9350"/>
            </w:tabs>
            <w:rPr>
              <w:rFonts w:asciiTheme="minorHAnsi" w:eastAsiaTheme="minorEastAsia" w:hAnsiTheme="minorHAnsi" w:cstheme="minorBidi"/>
              <w:noProof/>
              <w:lang w:val="en-US"/>
            </w:rPr>
          </w:pPr>
          <w:hyperlink w:anchor="_Toc89707920" w:history="1">
            <w:r w:rsidRPr="00B36C29">
              <w:rPr>
                <w:rStyle w:val="Hyperlink"/>
                <w:noProof/>
              </w:rPr>
              <w:t>Conclusion</w:t>
            </w:r>
            <w:r>
              <w:rPr>
                <w:noProof/>
                <w:webHidden/>
              </w:rPr>
              <w:tab/>
            </w:r>
            <w:r>
              <w:rPr>
                <w:noProof/>
                <w:webHidden/>
              </w:rPr>
              <w:fldChar w:fldCharType="begin"/>
            </w:r>
            <w:r>
              <w:rPr>
                <w:noProof/>
                <w:webHidden/>
              </w:rPr>
              <w:instrText xml:space="preserve"> PAGEREF _Toc89707920 \h </w:instrText>
            </w:r>
            <w:r>
              <w:rPr>
                <w:noProof/>
                <w:webHidden/>
              </w:rPr>
            </w:r>
            <w:r>
              <w:rPr>
                <w:noProof/>
                <w:webHidden/>
              </w:rPr>
              <w:fldChar w:fldCharType="separate"/>
            </w:r>
            <w:r>
              <w:rPr>
                <w:noProof/>
                <w:webHidden/>
              </w:rPr>
              <w:t>9</w:t>
            </w:r>
            <w:r>
              <w:rPr>
                <w:noProof/>
                <w:webHidden/>
              </w:rPr>
              <w:fldChar w:fldCharType="end"/>
            </w:r>
          </w:hyperlink>
        </w:p>
        <w:p w14:paraId="5F3DCE81" w14:textId="14C2F5BC" w:rsidR="00D3116C" w:rsidRDefault="00D3116C">
          <w:pPr>
            <w:pStyle w:val="TOC2"/>
            <w:tabs>
              <w:tab w:val="right" w:leader="dot" w:pos="9350"/>
            </w:tabs>
            <w:rPr>
              <w:rFonts w:asciiTheme="minorHAnsi" w:eastAsiaTheme="minorEastAsia" w:hAnsiTheme="minorHAnsi" w:cstheme="minorBidi"/>
              <w:noProof/>
              <w:lang w:val="en-US"/>
            </w:rPr>
          </w:pPr>
          <w:hyperlink w:anchor="_Toc89707921" w:history="1">
            <w:r w:rsidRPr="00B36C29">
              <w:rPr>
                <w:rStyle w:val="Hyperlink"/>
                <w:noProof/>
              </w:rPr>
              <w:t>Next Steps and Suggestions</w:t>
            </w:r>
            <w:r>
              <w:rPr>
                <w:noProof/>
                <w:webHidden/>
              </w:rPr>
              <w:tab/>
            </w:r>
            <w:r>
              <w:rPr>
                <w:noProof/>
                <w:webHidden/>
              </w:rPr>
              <w:fldChar w:fldCharType="begin"/>
            </w:r>
            <w:r>
              <w:rPr>
                <w:noProof/>
                <w:webHidden/>
              </w:rPr>
              <w:instrText xml:space="preserve"> PAGEREF _Toc89707921 \h </w:instrText>
            </w:r>
            <w:r>
              <w:rPr>
                <w:noProof/>
                <w:webHidden/>
              </w:rPr>
            </w:r>
            <w:r>
              <w:rPr>
                <w:noProof/>
                <w:webHidden/>
              </w:rPr>
              <w:fldChar w:fldCharType="separate"/>
            </w:r>
            <w:r>
              <w:rPr>
                <w:noProof/>
                <w:webHidden/>
              </w:rPr>
              <w:t>10</w:t>
            </w:r>
            <w:r>
              <w:rPr>
                <w:noProof/>
                <w:webHidden/>
              </w:rPr>
              <w:fldChar w:fldCharType="end"/>
            </w:r>
          </w:hyperlink>
        </w:p>
        <w:p w14:paraId="61281B67" w14:textId="26B6FC77" w:rsidR="00D3116C" w:rsidRDefault="00D3116C">
          <w:pPr>
            <w:pStyle w:val="TOC1"/>
            <w:tabs>
              <w:tab w:val="right" w:leader="dot" w:pos="9350"/>
            </w:tabs>
            <w:rPr>
              <w:rFonts w:asciiTheme="minorHAnsi" w:eastAsiaTheme="minorEastAsia" w:hAnsiTheme="minorHAnsi" w:cstheme="minorBidi"/>
              <w:noProof/>
              <w:lang w:val="en-US"/>
            </w:rPr>
          </w:pPr>
          <w:hyperlink w:anchor="_Toc89707922" w:history="1">
            <w:r w:rsidRPr="00B36C29">
              <w:rPr>
                <w:rStyle w:val="Hyperlink"/>
                <w:noProof/>
              </w:rPr>
              <w:t>References</w:t>
            </w:r>
            <w:r>
              <w:rPr>
                <w:noProof/>
                <w:webHidden/>
              </w:rPr>
              <w:tab/>
            </w:r>
            <w:r>
              <w:rPr>
                <w:noProof/>
                <w:webHidden/>
              </w:rPr>
              <w:fldChar w:fldCharType="begin"/>
            </w:r>
            <w:r>
              <w:rPr>
                <w:noProof/>
                <w:webHidden/>
              </w:rPr>
              <w:instrText xml:space="preserve"> PAGEREF _Toc89707922 \h </w:instrText>
            </w:r>
            <w:r>
              <w:rPr>
                <w:noProof/>
                <w:webHidden/>
              </w:rPr>
            </w:r>
            <w:r>
              <w:rPr>
                <w:noProof/>
                <w:webHidden/>
              </w:rPr>
              <w:fldChar w:fldCharType="separate"/>
            </w:r>
            <w:r>
              <w:rPr>
                <w:noProof/>
                <w:webHidden/>
              </w:rPr>
              <w:t>10</w:t>
            </w:r>
            <w:r>
              <w:rPr>
                <w:noProof/>
                <w:webHidden/>
              </w:rPr>
              <w:fldChar w:fldCharType="end"/>
            </w:r>
          </w:hyperlink>
        </w:p>
        <w:p w14:paraId="3B0326B8" w14:textId="5AB037E0" w:rsidR="00806BE3" w:rsidRPr="00806BE3" w:rsidRDefault="004A5EDF" w:rsidP="001F4A81">
          <w:pPr>
            <w:ind w:firstLine="0"/>
          </w:pPr>
          <w:r>
            <w:rPr>
              <w:b/>
              <w:bCs/>
              <w:noProof/>
            </w:rPr>
            <w:fldChar w:fldCharType="end"/>
          </w:r>
        </w:p>
      </w:sdtContent>
    </w:sdt>
    <w:bookmarkStart w:id="4" w:name="_b6cyb1fp534" w:colFirst="0" w:colLast="0" w:displacedByCustomXml="prev"/>
    <w:bookmarkEnd w:id="4" w:displacedByCustomXml="prev"/>
    <w:p w14:paraId="77435448" w14:textId="4FEEA436" w:rsidR="00E05CCB" w:rsidRDefault="00142FEC" w:rsidP="00650AA2">
      <w:pPr>
        <w:pStyle w:val="Heading1"/>
      </w:pPr>
      <w:bookmarkStart w:id="5" w:name="_Toc89707912"/>
      <w:r w:rsidRPr="00AE2CD7">
        <w:t>Problem Statement</w:t>
      </w:r>
      <w:bookmarkEnd w:id="5"/>
    </w:p>
    <w:p w14:paraId="323D0EEE" w14:textId="7351BD4A" w:rsidR="006850B8" w:rsidRPr="00DD6D1C" w:rsidRDefault="009E535C" w:rsidP="00DD6D1C">
      <w:pPr>
        <w:rPr>
          <w:rFonts w:eastAsia="Arial"/>
        </w:rPr>
      </w:pPr>
      <w:r w:rsidRPr="00A654A0">
        <w:rPr>
          <w:rFonts w:eastAsia="Arial"/>
        </w:rPr>
        <w:t xml:space="preserve">Load forecasting is an important aspect of any power grid. Due to the lack of large-scale storage options, system operators must forecast the daily load (demand) ahead of time and ensure adequate power generation is secured. Load forecasts are used to determine which power-generating resources will need to be turned on, which will need to be on standby in case of </w:t>
      </w:r>
      <w:r w:rsidRPr="00A654A0">
        <w:rPr>
          <w:rFonts w:eastAsia="Arial"/>
        </w:rPr>
        <w:lastRenderedPageBreak/>
        <w:t xml:space="preserve">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 xml:space="preserve">shows historical load profiles over time and </w:t>
      </w:r>
      <w:r w:rsidR="00FB2B77">
        <w:rPr>
          <w:rFonts w:eastAsia="Arial"/>
        </w:rPr>
        <w:t xml:space="preserve">the </w:t>
      </w:r>
      <w:r w:rsidRPr="00A654A0">
        <w:rPr>
          <w:rFonts w:eastAsia="Arial"/>
        </w:rPr>
        <w:t xml:space="preserve">goal </w:t>
      </w:r>
      <w:r w:rsidR="00FB2B77">
        <w:rPr>
          <w:rFonts w:eastAsia="Arial"/>
        </w:rPr>
        <w:t xml:space="preserve">of this paper </w:t>
      </w:r>
      <w:r w:rsidRPr="00A654A0">
        <w:rPr>
          <w:rFonts w:eastAsia="Arial"/>
        </w:rPr>
        <w:t>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650AA2">
      <w:pPr>
        <w:pStyle w:val="Heading1"/>
      </w:pPr>
      <w:bookmarkStart w:id="8" w:name="_2ybs77t7g4si" w:colFirst="0" w:colLast="0"/>
      <w:bookmarkStart w:id="9" w:name="_Toc89707913"/>
      <w:bookmarkEnd w:id="8"/>
      <w:r w:rsidRPr="00557045">
        <w:t>Data Description</w:t>
      </w:r>
      <w:bookmarkEnd w:id="9"/>
    </w:p>
    <w:p w14:paraId="1DB767B7" w14:textId="77777777" w:rsidR="00B44F23" w:rsidRDefault="000677CE" w:rsidP="000677CE">
      <w:pPr>
        <w:rPr>
          <w:rFonts w:eastAsia="Arial"/>
        </w:rPr>
      </w:pPr>
      <w:r>
        <w:rPr>
          <w:rFonts w:eastAsia="Arial"/>
        </w:rPr>
        <w:t>The d</w:t>
      </w:r>
      <w:r w:rsidRPr="00D71EFF">
        <w:rPr>
          <w:rFonts w:eastAsia="Arial"/>
        </w:rPr>
        <w:t xml:space="preserve">ata shows hourly historical </w:t>
      </w:r>
      <w:r>
        <w:rPr>
          <w:rFonts w:eastAsia="Arial"/>
        </w:rPr>
        <w:t>power</w:t>
      </w:r>
      <w:r w:rsidRPr="00D71EFF">
        <w:rPr>
          <w:rFonts w:eastAsia="Arial"/>
        </w:rPr>
        <w:t xml:space="preserve"> load</w:t>
      </w:r>
      <w:r>
        <w:rPr>
          <w:rFonts w:eastAsia="Arial"/>
        </w:rPr>
        <w:t xml:space="preserve"> </w:t>
      </w:r>
      <w:r w:rsidRPr="00D71EFF">
        <w:rPr>
          <w:rFonts w:eastAsia="Arial"/>
        </w:rPr>
        <w:t>by region in Texas, as well as the overall number.</w:t>
      </w:r>
      <w:r>
        <w:rPr>
          <w:rFonts w:eastAsia="Arial"/>
        </w:rPr>
        <w:t xml:space="preserve"> The study</w:t>
      </w:r>
      <w:r w:rsidRPr="00D71EFF">
        <w:rPr>
          <w:rFonts w:eastAsia="Arial"/>
        </w:rPr>
        <w:t xml:space="preserve"> will </w:t>
      </w:r>
      <w:r>
        <w:rPr>
          <w:rFonts w:eastAsia="Arial"/>
        </w:rPr>
        <w:t>take</w:t>
      </w:r>
      <w:r w:rsidRPr="00D71EFF">
        <w:rPr>
          <w:rFonts w:eastAsia="Arial"/>
        </w:rPr>
        <w:t xml:space="preserve"> data from 2017-2020</w:t>
      </w:r>
      <w:r>
        <w:rPr>
          <w:rFonts w:eastAsia="Arial"/>
        </w:rPr>
        <w:t>,</w:t>
      </w:r>
      <w:r w:rsidRPr="00D71EFF">
        <w:rPr>
          <w:rFonts w:eastAsia="Arial"/>
        </w:rPr>
        <w:t xml:space="preserve"> </w:t>
      </w:r>
      <w:r>
        <w:rPr>
          <w:rFonts w:eastAsia="Arial"/>
        </w:rPr>
        <w:t xml:space="preserve">it will be in four separate excel sheets. The total records for the cumulative dataset are 35060 hours, each record to include the hourly power load for eight different regions in Texas. </w:t>
      </w:r>
    </w:p>
    <w:p w14:paraId="059CFDF5" w14:textId="19DEC56C" w:rsidR="000677CE" w:rsidRDefault="000677CE" w:rsidP="000677CE">
      <w:pPr>
        <w:rPr>
          <w:rFonts w:eastAsia="Arial"/>
        </w:rPr>
      </w:pPr>
      <w:r>
        <w:rPr>
          <w:rFonts w:eastAsia="Arial"/>
        </w:rPr>
        <w:t xml:space="preserve">The regions are broken down into COAST, EAST, FWEST, NORTH, NCENT, SOUTH, SCENT, AND WEST. There is a tenth column </w:t>
      </w:r>
      <w:r w:rsidR="00AA62C3">
        <w:rPr>
          <w:rFonts w:eastAsia="Arial"/>
        </w:rPr>
        <w:t>labelled</w:t>
      </w:r>
      <w:r>
        <w:rPr>
          <w:rFonts w:eastAsia="Arial"/>
        </w:rPr>
        <w:t xml:space="preserve"> ERCOT which is the load’s total sum of all 8 regions. This last column will be used to perform univariate analysis The first column in the dataset is the hourly timestamp which is in string format. Checking for missing values, the result was that there were no missing values, expediting the pre-processing step. </w:t>
      </w:r>
    </w:p>
    <w:p w14:paraId="1DAE1376" w14:textId="77777777" w:rsidR="00D71EFF" w:rsidRPr="00D71EFF" w:rsidRDefault="00D71EFF" w:rsidP="00D71EFF">
      <w:pPr>
        <w:rPr>
          <w:rFonts w:eastAsia="Arial"/>
        </w:rPr>
      </w:pPr>
    </w:p>
    <w:p w14:paraId="122B6043" w14:textId="77777777" w:rsidR="00701FD8" w:rsidRPr="00660BF8" w:rsidRDefault="00DF2680" w:rsidP="00650AA2">
      <w:pPr>
        <w:pStyle w:val="Heading1"/>
      </w:pPr>
      <w:bookmarkStart w:id="10" w:name="_Toc89707914"/>
      <w:r w:rsidRPr="00660BF8">
        <w:t>Literature Review</w:t>
      </w:r>
      <w:bookmarkEnd w:id="10"/>
    </w:p>
    <w:p w14:paraId="3BC91DD1" w14:textId="77777777" w:rsidR="002C396B" w:rsidRPr="002C396B" w:rsidRDefault="002C396B" w:rsidP="005C4FA3">
      <w:pPr>
        <w:ind w:firstLine="0"/>
        <w:rPr>
          <w:lang w:val="en-US"/>
        </w:rPr>
      </w:pPr>
    </w:p>
    <w:p w14:paraId="57E0E1C2" w14:textId="6592C3DD" w:rsidR="002C396B" w:rsidRPr="002C396B" w:rsidRDefault="002C396B" w:rsidP="000F6A29">
      <w:pPr>
        <w:rPr>
          <w:lang w:val="en-US"/>
        </w:rPr>
      </w:pPr>
      <w:r w:rsidRPr="002C396B">
        <w:rPr>
          <w:lang w:val="en-US"/>
        </w:rPr>
        <w:t>The first source found was a paper completed for the 2018 International Conference on Machine Learning. In this paper, the team of researchers were focused on establishing</w:t>
      </w:r>
      <w:r w:rsidR="00870C97">
        <w:rPr>
          <w:lang w:val="en-US"/>
        </w:rPr>
        <w:t xml:space="preserve"> </w:t>
      </w:r>
      <w:r w:rsidRPr="002C396B">
        <w:rPr>
          <w:lang w:val="en-US"/>
        </w:rPr>
        <w:t>different machine learning models for load forecasting in China. Their paper supports the use of</w:t>
      </w:r>
      <w:r w:rsidR="00870C97">
        <w:rPr>
          <w:lang w:val="en-US"/>
        </w:rPr>
        <w:t xml:space="preserve"> </w:t>
      </w:r>
      <w:r w:rsidRPr="002C396B">
        <w:rPr>
          <w:lang w:val="en-US"/>
        </w:rPr>
        <w:t xml:space="preserve">a Support Vector Machine model that outperforms their other explored options. </w:t>
      </w:r>
    </w:p>
    <w:p w14:paraId="19F4B87A" w14:textId="786531F9" w:rsidR="002C396B" w:rsidRPr="002C396B" w:rsidRDefault="002C396B" w:rsidP="000F6A29">
      <w:pPr>
        <w:rPr>
          <w:lang w:val="en-US"/>
        </w:rPr>
      </w:pPr>
      <w:r w:rsidRPr="002C396B">
        <w:rPr>
          <w:lang w:val="en-US"/>
        </w:rPr>
        <w:lastRenderedPageBreak/>
        <w:t>The second source found was another paper completed for the 2018 International Conference on Machine Learning. In this paper, the team of researchers provided an overview of the actual forecasting methods and models used in renewable energy resources. This provides alternate and available forecasting tools to show which is the most efficient.</w:t>
      </w:r>
    </w:p>
    <w:p w14:paraId="5049C38D" w14:textId="468CA572" w:rsidR="00F44DF8" w:rsidRDefault="002C396B" w:rsidP="003148CB">
      <w:pPr>
        <w:rPr>
          <w:lang w:val="en-US"/>
        </w:rPr>
      </w:pPr>
      <w:r w:rsidRPr="002C396B">
        <w:rPr>
          <w:lang w:val="en-US"/>
        </w:rPr>
        <w:t>The third source found was an article from IEEE Transactions on Power Systems November 2013 issue. The paper introduced a novel functional time-series methodology for short term load forecasting. This was applied to data of historical daily loads in Cyprus. Th</w:t>
      </w:r>
      <w:r w:rsidR="006F3583">
        <w:rPr>
          <w:lang w:val="en-US"/>
        </w:rPr>
        <w:t>is</w:t>
      </w:r>
      <w:r w:rsidRPr="002C396B">
        <w:rPr>
          <w:lang w:val="en-US"/>
        </w:rPr>
        <w:t xml:space="preserve"> </w:t>
      </w:r>
      <w:r w:rsidR="006F3583">
        <w:rPr>
          <w:lang w:val="en-US"/>
        </w:rPr>
        <w:t>study</w:t>
      </w:r>
      <w:r w:rsidRPr="002C396B">
        <w:rPr>
          <w:lang w:val="en-US"/>
        </w:rPr>
        <w:t xml:space="preserve"> can pull future sources from this same IEEE Transaction on Power Systems journal. This is because they have many publications on load forecasting.</w:t>
      </w:r>
    </w:p>
    <w:p w14:paraId="323D0EF3" w14:textId="55003440" w:rsidR="006850B8" w:rsidRDefault="002C396B" w:rsidP="00D3116C">
      <w:r w:rsidRPr="002C396B">
        <w:rPr>
          <w:lang w:val="en-US"/>
        </w:rPr>
        <w:t>Th</w:t>
      </w:r>
      <w:r w:rsidR="006F3583">
        <w:rPr>
          <w:lang w:val="en-US"/>
        </w:rPr>
        <w:t>is study</w:t>
      </w:r>
      <w:r w:rsidRPr="002C396B">
        <w:rPr>
          <w:lang w:val="en-US"/>
        </w:rPr>
        <w:t xml:space="preserve"> identified sources are important in understanding what load forecasting is and the role machine learning plays with the creation of models to support the objective. The </w:t>
      </w:r>
      <w:r w:rsidR="00076481">
        <w:rPr>
          <w:lang w:val="en-US"/>
        </w:rPr>
        <w:t>study</w:t>
      </w:r>
      <w:r w:rsidRPr="002C396B">
        <w:rPr>
          <w:lang w:val="en-US"/>
        </w:rPr>
        <w:t xml:space="preserve"> plans on using these sources to help support the models created within this project. </w:t>
      </w:r>
      <w:r w:rsidR="00076481">
        <w:rPr>
          <w:lang w:val="en-US"/>
        </w:rPr>
        <w:t>This study also</w:t>
      </w:r>
      <w:r w:rsidRPr="002C396B">
        <w:rPr>
          <w:lang w:val="en-US"/>
        </w:rPr>
        <w:t xml:space="preserve"> focus</w:t>
      </w:r>
      <w:r w:rsidR="00076481">
        <w:rPr>
          <w:lang w:val="en-US"/>
        </w:rPr>
        <w:t>es</w:t>
      </w:r>
      <w:r w:rsidRPr="002C396B">
        <w:rPr>
          <w:lang w:val="en-US"/>
        </w:rPr>
        <w:t xml:space="preserve"> on how to determine if there are any models that can explain the load profile historically.</w:t>
      </w:r>
    </w:p>
    <w:p w14:paraId="7B5CA289" w14:textId="0101B97E" w:rsidR="00E34FBE" w:rsidRDefault="00142FEC" w:rsidP="00650AA2">
      <w:pPr>
        <w:pStyle w:val="Heading1"/>
      </w:pPr>
      <w:bookmarkStart w:id="11" w:name="_270h0mb7meqk" w:colFirst="0" w:colLast="0"/>
      <w:bookmarkStart w:id="12" w:name="_Toc89707915"/>
      <w:bookmarkEnd w:id="11"/>
      <w:r w:rsidRPr="00AE2CD7">
        <w:t>Data Exploration</w:t>
      </w:r>
      <w:bookmarkEnd w:id="12"/>
    </w:p>
    <w:p w14:paraId="258B89E1" w14:textId="75353FDF" w:rsidR="00AA62C3" w:rsidRPr="00AA62C3" w:rsidRDefault="00AA62C3" w:rsidP="00AA62C3">
      <w:pPr>
        <w:rPr>
          <w:lang w:val="en-US"/>
        </w:rPr>
      </w:pPr>
      <w:r>
        <w:rPr>
          <w:iCs/>
        </w:rPr>
        <w:t>In the Exploration step the data was plotted using ggplot2 to create subplots of all the columns, less the data column. When the plot was created, it was visually clear that there was seasonality to the data. The data was then plotted in individually to look for trends, checking for stationarity. The data was found to overall have a mild trend with increasing power demand. This will then be addressed in the pre-processing step.</w:t>
      </w:r>
    </w:p>
    <w:p w14:paraId="2DBCF0E7" w14:textId="54257081" w:rsidR="00806BE3" w:rsidRDefault="00806BE3">
      <w:pPr>
        <w:ind w:firstLine="0"/>
      </w:pPr>
    </w:p>
    <w:p w14:paraId="3B59E991" w14:textId="1180A285"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650AA2" w:rsidRDefault="00142FEC" w:rsidP="00650AA2">
      <w:pPr>
        <w:pStyle w:val="Heading1"/>
      </w:pPr>
      <w:bookmarkStart w:id="13" w:name="_6dwgng4xddm2" w:colFirst="0" w:colLast="0"/>
      <w:bookmarkStart w:id="14" w:name="_Toc89707916"/>
      <w:bookmarkEnd w:id="13"/>
      <w:r w:rsidRPr="00650AA2">
        <w:t>Data Wrangling</w:t>
      </w:r>
      <w:bookmarkEnd w:id="14"/>
    </w:p>
    <w:p w14:paraId="323D0EFE" w14:textId="6B1DA790" w:rsidR="006850B8" w:rsidRPr="00650AA2" w:rsidRDefault="00142FEC" w:rsidP="00650AA2">
      <w:pPr>
        <w:pStyle w:val="Heading2"/>
      </w:pPr>
      <w:bookmarkStart w:id="15" w:name="_ol54j0edba1v" w:colFirst="0" w:colLast="0"/>
      <w:bookmarkStart w:id="16" w:name="_Toc89707917"/>
      <w:bookmarkEnd w:id="15"/>
      <w:r w:rsidRPr="00650AA2">
        <w:t>Pre-processing</w:t>
      </w:r>
      <w:bookmarkEnd w:id="16"/>
    </w:p>
    <w:p w14:paraId="323D0F01" w14:textId="5DA599DA" w:rsidR="006850B8" w:rsidRDefault="001B1C8E" w:rsidP="001B1C8E">
      <w:r w:rsidRPr="001B1C8E">
        <w:t>The load dataset for 2017 had a space in the Timestamp column, preventing the binding of the four year</w:t>
      </w:r>
      <w:bookmarkStart w:id="17" w:name="_ss4g7njz3kn9" w:colFirst="0" w:colLast="0"/>
      <w:bookmarkEnd w:id="17"/>
      <w:r>
        <w:t>s</w:t>
      </w:r>
      <w:r w:rsidR="00456AAA">
        <w:t>.</w:t>
      </w:r>
      <w:r>
        <w:t xml:space="preserve"> </w:t>
      </w:r>
      <w:r w:rsidR="00456AAA" w:rsidRPr="00456AAA">
        <w:t xml:space="preserve">Using </w:t>
      </w:r>
      <w:proofErr w:type="spellStart"/>
      <w:r w:rsidR="00456AAA" w:rsidRPr="00456AAA">
        <w:t>bind_rows</w:t>
      </w:r>
      <w:proofErr w:type="spellEnd"/>
      <w:r w:rsidR="00456AAA" w:rsidRPr="00456AAA">
        <w:t xml:space="preserve"> from </w:t>
      </w:r>
      <w:proofErr w:type="spellStart"/>
      <w:r w:rsidR="00456AAA" w:rsidRPr="00456AAA">
        <w:t>tidyverse</w:t>
      </w:r>
      <w:proofErr w:type="spellEnd"/>
      <w:r w:rsidR="00456AAA" w:rsidRPr="00456AAA">
        <w:t>, the data from 2017-2020 was merged.</w:t>
      </w:r>
      <w:r w:rsidR="00456AAA">
        <w:t xml:space="preserve"> </w:t>
      </w:r>
      <w:r w:rsidR="000E4470">
        <w:t>Following that, u</w:t>
      </w:r>
      <w:r w:rsidR="00456AAA" w:rsidRPr="00456AAA">
        <w:t xml:space="preserve">sing </w:t>
      </w:r>
      <w:proofErr w:type="spellStart"/>
      <w:r w:rsidR="00456AAA" w:rsidRPr="00456AAA">
        <w:t>strptime</w:t>
      </w:r>
      <w:proofErr w:type="spellEnd"/>
      <w:r w:rsidR="00456AAA" w:rsidRPr="00456AAA">
        <w:t>, the time variable data type was set.</w:t>
      </w:r>
      <w:r w:rsidR="00456AAA">
        <w:t xml:space="preserve"> </w:t>
      </w:r>
      <w:r w:rsidR="00D70696">
        <w:t xml:space="preserve">The dataset also had </w:t>
      </w:r>
      <w:r w:rsidR="00584EFE">
        <w:t>several</w:t>
      </w:r>
      <w:r w:rsidR="00456AAA" w:rsidRPr="00456AAA">
        <w:t xml:space="preserve"> NA's which arise due to issues with daylight savings (1 record in each year)</w:t>
      </w:r>
      <w:r w:rsidR="00456AAA">
        <w:t xml:space="preserve">, </w:t>
      </w:r>
      <w:r w:rsidR="00E22AE7">
        <w:t>hence</w:t>
      </w:r>
      <w:r w:rsidR="006D552E">
        <w:t>,</w:t>
      </w:r>
      <w:r w:rsidR="00E22AE7">
        <w:t xml:space="preserve"> they were removed. Finally, the dataset was c</w:t>
      </w:r>
      <w:r w:rsidR="000E4470" w:rsidRPr="000E4470">
        <w:t>onvert</w:t>
      </w:r>
      <w:r w:rsidR="00E22AE7">
        <w:t>ed</w:t>
      </w:r>
      <w:r w:rsidR="000E4470" w:rsidRPr="000E4470">
        <w:t xml:space="preserve"> to a time series</w:t>
      </w:r>
      <w:r w:rsidR="00E22AE7">
        <w:t xml:space="preserve"> </w:t>
      </w:r>
      <w:r w:rsidR="00E62681">
        <w:t xml:space="preserve">format </w:t>
      </w:r>
      <w:r w:rsidR="000436A6">
        <w:t>for the project analysis.</w:t>
      </w:r>
    </w:p>
    <w:p w14:paraId="350C2713" w14:textId="2E43C671" w:rsidR="00012486" w:rsidRPr="00806BE3" w:rsidRDefault="00012486" w:rsidP="001B1C8E">
      <w:proofErr w:type="gramStart"/>
      <w:r>
        <w:t>Addressing the mild trend to the time series, there</w:t>
      </w:r>
      <w:proofErr w:type="gramEnd"/>
      <w:r>
        <w:t xml:space="preserve"> were different approaches taken to check for the most optimal way to detrend the data. The measures taken were Standardization, Normalization, Box-</w:t>
      </w:r>
      <w:proofErr w:type="gramStart"/>
      <w:r>
        <w:t>Cox</w:t>
      </w:r>
      <w:proofErr w:type="gramEnd"/>
      <w:r>
        <w:t xml:space="preserve"> and Differencing. Eventually differencing was chosen as the preferred method as it retained most of the seasonality. All four of the datasets had the same variable names except 2017’s </w:t>
      </w:r>
      <w:proofErr w:type="spellStart"/>
      <w:r>
        <w:t>HourEnding</w:t>
      </w:r>
      <w:proofErr w:type="spellEnd"/>
      <w:r>
        <w:t xml:space="preserve"> variable as it had a space in-between hour and ending. This was fixed to match 2018-2020’s </w:t>
      </w:r>
      <w:proofErr w:type="spellStart"/>
      <w:r>
        <w:t>HourEnding</w:t>
      </w:r>
      <w:proofErr w:type="spellEnd"/>
      <w:r>
        <w:t xml:space="preserve"> without a space. The timeseries was then formatted from a </w:t>
      </w:r>
      <w:proofErr w:type="spellStart"/>
      <w:proofErr w:type="gramStart"/>
      <w:r>
        <w:t>data.frame</w:t>
      </w:r>
      <w:proofErr w:type="spellEnd"/>
      <w:proofErr w:type="gramEnd"/>
      <w:r>
        <w:t xml:space="preserve"> to a timeseries using the forecast package.</w:t>
      </w:r>
    </w:p>
    <w:p w14:paraId="323D0F0B" w14:textId="77777777" w:rsidR="006850B8" w:rsidRDefault="006850B8">
      <w:pPr>
        <w:tabs>
          <w:tab w:val="right" w:pos="9350"/>
        </w:tabs>
        <w:ind w:firstLine="0"/>
      </w:pPr>
      <w:bookmarkStart w:id="18" w:name="_hh1ldzc2jmlz" w:colFirst="0" w:colLast="0"/>
      <w:bookmarkEnd w:id="18"/>
    </w:p>
    <w:p w14:paraId="323D0F0C" w14:textId="39B2928E" w:rsidR="006850B8" w:rsidRPr="00AE2CD7" w:rsidRDefault="00142FEC" w:rsidP="00650AA2">
      <w:pPr>
        <w:pStyle w:val="Heading1"/>
      </w:pPr>
      <w:bookmarkStart w:id="19" w:name="_3sqfubdwtdd" w:colFirst="0" w:colLast="0"/>
      <w:bookmarkStart w:id="20" w:name="_Toc89707918"/>
      <w:bookmarkEnd w:id="19"/>
      <w:r w:rsidRPr="00AE2CD7">
        <w:t>Model Strategies</w:t>
      </w:r>
      <w:bookmarkEnd w:id="20"/>
    </w:p>
    <w:p w14:paraId="3CE241D6" w14:textId="6C47870A" w:rsidR="002B6339" w:rsidRDefault="001F071E">
      <w:pPr>
        <w:ind w:firstLine="0"/>
      </w:pPr>
      <w:bookmarkStart w:id="21" w:name="_tpgnfk18zhut" w:colFirst="0" w:colLast="0"/>
      <w:bookmarkEnd w:id="21"/>
      <w:r>
        <w:t>To begin with, P/ACF of the raw series and subsequent transformed series were evaluated. As can be seen in Figure</w:t>
      </w:r>
      <w:r w:rsidR="00090FE6">
        <w:t xml:space="preserve"> 1</w:t>
      </w:r>
      <w:r>
        <w:t xml:space="preserve">; </w:t>
      </w:r>
      <w:r w:rsidR="002B6339">
        <w:t xml:space="preserve">the raw data shows high </w:t>
      </w:r>
      <w:r w:rsidR="00B15D9F">
        <w:t>cyclicality,</w:t>
      </w:r>
      <w:r w:rsidR="002B6339">
        <w:t xml:space="preserve">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proofErr w:type="gramStart"/>
      <w:r>
        <w:lastRenderedPageBreak/>
        <w:t>In order to</w:t>
      </w:r>
      <w:proofErr w:type="gramEnd"/>
      <w:r>
        <w:t xml:space="preserve"> overcome this, the first and second-order differenced data was observed, however the P/ACF plots still showed cyclicality. </w:t>
      </w:r>
      <w:proofErr w:type="gramStart"/>
      <w:r>
        <w:t>In particular, there</w:t>
      </w:r>
      <w:proofErr w:type="gramEnd"/>
      <w:r>
        <w:t xml:space="preserve"> was a continuous correlation of lag 24 (and multiples of it). Once again, this made sense in the context of the data, as the demand at any given time would be highly correlated to the demand 24, 48, 72 etc. hours before it. </w:t>
      </w:r>
    </w:p>
    <w:p w14:paraId="470F275B" w14:textId="77777777" w:rsidR="004A1CE0" w:rsidRDefault="002B6339" w:rsidP="00DD287C">
      <w:r>
        <w:t xml:space="preserve">As such, the data was differenced on </w:t>
      </w:r>
      <w:r w:rsidR="00B15D9F">
        <w:t>its</w:t>
      </w:r>
      <w:r>
        <w:t xml:space="preserve"> lag 24 (seasonal difference), which finally showed a P/ACF plot that could be modelled. Based on the plot shown, an </w:t>
      </w:r>
      <w:r w:rsidR="00B15D9F">
        <w:t>ARIMA (</w:t>
      </w:r>
      <w:r>
        <w:t>24, 24, 0) model appeared to be most appropriate as the ACF tailed off and the PACF cut off for this final plot.</w:t>
      </w:r>
      <w:r w:rsidR="00F13D6E">
        <w:t xml:space="preserve"> Another model that was tested which is the GARCH (</w:t>
      </w:r>
      <w:r w:rsidR="00963F2F">
        <w:t xml:space="preserve">1,1) with ARIMA </w:t>
      </w:r>
      <w:r w:rsidR="00963F2F" w:rsidRPr="00963F2F">
        <w:t>(24,24,0)</w:t>
      </w:r>
      <w:r w:rsidR="00CA6BF7">
        <w:t xml:space="preserve">. </w:t>
      </w:r>
      <w:r w:rsidR="00304138">
        <w:t xml:space="preserve"> </w:t>
      </w:r>
      <w:r w:rsidR="00EB7DFA">
        <w:t>The results included</w:t>
      </w:r>
      <w:r w:rsidR="00304138">
        <w:t xml:space="preserve"> Akaike (AIC), Bayes (BIC), Shibata and Hannan-Quinn criteria for the model estimation. Basically, the lower these values, the better the model is in terms of fitting. And </w:t>
      </w:r>
      <w:r w:rsidR="00EB7DFA">
        <w:t>it was shown</w:t>
      </w:r>
      <w:r w:rsidR="00304138">
        <w:t xml:space="preserve"> </w:t>
      </w:r>
      <w:r w:rsidR="00DA383A">
        <w:t>that results were</w:t>
      </w:r>
      <w:r w:rsidR="00304138">
        <w:t xml:space="preserve"> in the (-4) range, which is good.</w:t>
      </w:r>
      <w:r w:rsidR="00DA383A">
        <w:t xml:space="preserve"> </w:t>
      </w:r>
    </w:p>
    <w:p w14:paraId="3E970C2A" w14:textId="38832CF6" w:rsidR="0085229E" w:rsidRDefault="00DD287C" w:rsidP="00215C6A">
      <w:r>
        <w:t>A</w:t>
      </w:r>
      <w:r w:rsidR="00593C46">
        <w:t xml:space="preserve"> second</w:t>
      </w:r>
      <w:r>
        <w:t xml:space="preserve"> evaluation metric is the </w:t>
      </w:r>
      <w:proofErr w:type="spellStart"/>
      <w:r>
        <w:t>Ljung</w:t>
      </w:r>
      <w:proofErr w:type="spellEnd"/>
      <w:r>
        <w:t xml:space="preserve">-Box test for testing the serial correlation of the error terms. The null hypothesis states there is no serial correlation of the error terms. Basically, if the p-value is lower than 5%, the null hypothesis is rejected. </w:t>
      </w:r>
      <w:r w:rsidR="00B824B9">
        <w:t xml:space="preserve">The model </w:t>
      </w:r>
      <w:r>
        <w:t xml:space="preserve">results show that </w:t>
      </w:r>
      <w:r w:rsidR="00B824B9">
        <w:t>the</w:t>
      </w:r>
      <w:r>
        <w:t xml:space="preserve"> p-value is higher than 5% on the on "Standardized Squared Residuals", meaning that there is no serial correlation of the error term.</w:t>
      </w:r>
      <w:r w:rsidR="008D1928">
        <w:t xml:space="preserve"> Lastly, another interesting one to check (</w:t>
      </w:r>
      <w:r w:rsidR="00EC339C">
        <w:t xml:space="preserve">Figure </w:t>
      </w:r>
      <w:r w:rsidR="004D7D2F">
        <w:t>2</w:t>
      </w:r>
      <w:r w:rsidR="008D1928">
        <w:t>),</w:t>
      </w:r>
      <w:r w:rsidR="000201C2">
        <w:t xml:space="preserve"> is </w:t>
      </w:r>
      <w:r w:rsidR="000201C2" w:rsidRPr="00B55B21">
        <w:rPr>
          <w:i/>
          <w:iCs/>
        </w:rPr>
        <w:t xml:space="preserve">Adjusted </w:t>
      </w:r>
      <w:r w:rsidR="00B55B21" w:rsidRPr="00B55B21">
        <w:rPr>
          <w:i/>
          <w:iCs/>
        </w:rPr>
        <w:t>Pearson Goodness-of-Fit</w:t>
      </w:r>
      <w:r w:rsidR="008D1928">
        <w:t xml:space="preserve"> </w:t>
      </w:r>
      <w:r w:rsidR="00B55B21">
        <w:t>which</w:t>
      </w:r>
      <w:r w:rsidR="008D1928">
        <w:t xml:space="preserve"> measures the goodness of fit of the error. The null hypothesis says that the conditional error term follows a normal distribution. If the p-value is lower than 5%, the null hypothesis is rejected. </w:t>
      </w:r>
      <w:r w:rsidR="00486E9E">
        <w:t xml:space="preserve">The model </w:t>
      </w:r>
      <w:r w:rsidR="008D1928">
        <w:t>results show three of the p-value higher than 5% and one lower.</w:t>
      </w:r>
      <w:r w:rsidR="004A1CE0">
        <w:t xml:space="preserve"> Figure </w:t>
      </w:r>
      <w:r w:rsidR="00F43098">
        <w:t>3</w:t>
      </w:r>
      <w:r w:rsidR="004A1CE0">
        <w:t xml:space="preserve"> shows </w:t>
      </w:r>
      <w:r w:rsidR="00B40C4E">
        <w:t>key plots</w:t>
      </w:r>
      <w:r w:rsidR="00F328B2">
        <w:t xml:space="preserve"> of the model parameters, including </w:t>
      </w:r>
      <w:r w:rsidR="00535EDD">
        <w:t xml:space="preserve">graphs of ACF, </w:t>
      </w:r>
      <w:r w:rsidR="00B95033">
        <w:t xml:space="preserve">Sample and Theoretical quantiles and </w:t>
      </w:r>
      <w:r w:rsidR="00B74C08">
        <w:t>the model Conditional SD plot.</w:t>
      </w:r>
    </w:p>
    <w:p w14:paraId="323D0F17" w14:textId="77777777" w:rsidR="006850B8" w:rsidRDefault="006850B8">
      <w:pPr>
        <w:ind w:firstLine="0"/>
      </w:pPr>
    </w:p>
    <w:p w14:paraId="323D0F18" w14:textId="1528C7D7" w:rsidR="006850B8" w:rsidRDefault="00142FEC">
      <w:pPr>
        <w:ind w:firstLine="0"/>
        <w:rPr>
          <w:b/>
        </w:rPr>
      </w:pPr>
      <w:r>
        <w:rPr>
          <w:b/>
        </w:rPr>
        <w:lastRenderedPageBreak/>
        <w:t xml:space="preserve">Figure </w:t>
      </w:r>
      <w:r w:rsidR="008337EA">
        <w:rPr>
          <w:b/>
        </w:rPr>
        <w:t>1</w:t>
      </w:r>
    </w:p>
    <w:p w14:paraId="323D0F19" w14:textId="3D060D47" w:rsidR="006850B8" w:rsidRDefault="001F071E">
      <w:pPr>
        <w:ind w:firstLine="0"/>
        <w:rPr>
          <w:i/>
        </w:rPr>
      </w:pPr>
      <w:r>
        <w:rPr>
          <w:i/>
        </w:rPr>
        <w:t>P/ACF Plots of ERCOT Time Series</w:t>
      </w:r>
    </w:p>
    <w:p w14:paraId="2B51644C" w14:textId="396BE991" w:rsidR="009B26C7"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700D0AB8" w14:textId="77777777" w:rsidR="009B26C7" w:rsidRDefault="009B26C7">
      <w:pPr>
        <w:ind w:firstLine="0"/>
        <w:rPr>
          <w:iCs/>
        </w:rPr>
      </w:pPr>
    </w:p>
    <w:p w14:paraId="5A7AB869" w14:textId="2C37B44F" w:rsidR="0049431B" w:rsidRDefault="002B6339">
      <w:pPr>
        <w:ind w:firstLine="0"/>
        <w:rPr>
          <w:iCs/>
        </w:rPr>
      </w:pPr>
      <w:r>
        <w:rPr>
          <w:noProof/>
        </w:rPr>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1F8CAC9" w14:textId="787378C9" w:rsidR="0049431B" w:rsidRDefault="0049431B">
      <w:pPr>
        <w:ind w:firstLine="0"/>
        <w:rPr>
          <w:iCs/>
        </w:rPr>
      </w:pPr>
    </w:p>
    <w:p w14:paraId="00EDBC8C" w14:textId="77777777" w:rsidR="009B26C7" w:rsidRDefault="009B26C7">
      <w:pPr>
        <w:ind w:firstLine="0"/>
        <w:rPr>
          <w:iCs/>
        </w:rPr>
      </w:pPr>
    </w:p>
    <w:p w14:paraId="43C452D4" w14:textId="456F4977" w:rsidR="0086212D" w:rsidRDefault="0086212D" w:rsidP="0086212D">
      <w:pPr>
        <w:ind w:firstLine="0"/>
        <w:rPr>
          <w:b/>
        </w:rPr>
      </w:pPr>
      <w:r>
        <w:rPr>
          <w:b/>
        </w:rPr>
        <w:t xml:space="preserve">Figure </w:t>
      </w:r>
      <w:r w:rsidR="00022BE1">
        <w:rPr>
          <w:b/>
        </w:rPr>
        <w:t>2</w:t>
      </w:r>
    </w:p>
    <w:p w14:paraId="5DAA6721" w14:textId="7456ACAE" w:rsidR="0086212D" w:rsidRDefault="0086212D" w:rsidP="0086212D">
      <w:pPr>
        <w:spacing w:after="160"/>
        <w:ind w:firstLine="0"/>
        <w:jc w:val="both"/>
        <w:rPr>
          <w:i/>
          <w:color w:val="1D1C1D"/>
        </w:rPr>
      </w:pPr>
      <w:r>
        <w:rPr>
          <w:i/>
          <w:color w:val="1D1C1D"/>
        </w:rPr>
        <w:t>GARCH Model: Adjusted Pearson Goodness-of-Fit Test</w:t>
      </w:r>
    </w:p>
    <w:p w14:paraId="3C2B927C" w14:textId="1EFB88A0" w:rsidR="0086212D" w:rsidRPr="004D7E20" w:rsidRDefault="0049431B" w:rsidP="0086212D">
      <w:pPr>
        <w:spacing w:after="160"/>
        <w:ind w:firstLine="0"/>
        <w:jc w:val="both"/>
        <w:rPr>
          <w:i/>
          <w:color w:val="1D1C1D"/>
        </w:rPr>
      </w:pPr>
      <w:r>
        <w:rPr>
          <w:noProof/>
        </w:rPr>
        <w:lastRenderedPageBreak/>
        <w:drawing>
          <wp:inline distT="0" distB="0" distL="0" distR="0" wp14:anchorId="32B51A3F" wp14:editId="68BCBE99">
            <wp:extent cx="5600700" cy="22288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00700" cy="2228850"/>
                    </a:xfrm>
                    <a:prstGeom prst="rect">
                      <a:avLst/>
                    </a:prstGeom>
                  </pic:spPr>
                </pic:pic>
              </a:graphicData>
            </a:graphic>
          </wp:inline>
        </w:drawing>
      </w:r>
    </w:p>
    <w:p w14:paraId="6BC5BDE4" w14:textId="77777777" w:rsidR="00486E9E" w:rsidRDefault="00486E9E">
      <w:pPr>
        <w:ind w:firstLine="0"/>
        <w:rPr>
          <w:iCs/>
        </w:rPr>
      </w:pPr>
    </w:p>
    <w:p w14:paraId="59807F7C" w14:textId="6015EF4D" w:rsidR="0086212D" w:rsidRDefault="0086212D" w:rsidP="0086212D">
      <w:pPr>
        <w:ind w:firstLine="0"/>
        <w:rPr>
          <w:b/>
        </w:rPr>
      </w:pPr>
      <w:r>
        <w:rPr>
          <w:b/>
        </w:rPr>
        <w:t xml:space="preserve">Figure </w:t>
      </w:r>
      <w:r w:rsidR="00D4490A">
        <w:rPr>
          <w:b/>
        </w:rPr>
        <w:t>3</w:t>
      </w:r>
    </w:p>
    <w:p w14:paraId="31A79E2D" w14:textId="116D94D1" w:rsidR="0086212D" w:rsidRDefault="0086212D" w:rsidP="0086212D">
      <w:pPr>
        <w:spacing w:after="160"/>
        <w:ind w:firstLine="0"/>
        <w:jc w:val="both"/>
        <w:rPr>
          <w:i/>
          <w:color w:val="1D1C1D"/>
        </w:rPr>
      </w:pPr>
      <w:r>
        <w:rPr>
          <w:i/>
          <w:color w:val="1D1C1D"/>
        </w:rPr>
        <w:t>GARCH Model: Adjusted Pearson Goodness-of-Fit Test</w:t>
      </w:r>
    </w:p>
    <w:p w14:paraId="323D0F1B" w14:textId="4AB699CB" w:rsidR="006850B8" w:rsidRPr="009B26C7" w:rsidRDefault="0086212D" w:rsidP="009B26C7">
      <w:pPr>
        <w:spacing w:after="160"/>
        <w:ind w:firstLine="0"/>
        <w:jc w:val="both"/>
        <w:rPr>
          <w:i/>
          <w:color w:val="1D1C1D"/>
        </w:rPr>
      </w:pPr>
      <w:r>
        <w:rPr>
          <w:noProof/>
        </w:rPr>
        <w:drawing>
          <wp:inline distT="0" distB="0" distL="0" distR="0" wp14:anchorId="5BF34307" wp14:editId="56A0F271">
            <wp:extent cx="5943600" cy="3667760"/>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ED17A85" w14:textId="77777777" w:rsidR="00806BE3" w:rsidRDefault="00806BE3">
      <w:pPr>
        <w:tabs>
          <w:tab w:val="right" w:pos="9350"/>
        </w:tabs>
      </w:pPr>
      <w:bookmarkStart w:id="22" w:name="_1j2lbo3qm6w8" w:colFirst="0" w:colLast="0"/>
      <w:bookmarkEnd w:id="22"/>
    </w:p>
    <w:p w14:paraId="210F977A" w14:textId="1374C658" w:rsidR="005B564D" w:rsidRPr="00AE2CD7" w:rsidRDefault="00142FEC" w:rsidP="00650AA2">
      <w:pPr>
        <w:pStyle w:val="Heading1"/>
      </w:pPr>
      <w:bookmarkStart w:id="23" w:name="_tx1zfyv76jot" w:colFirst="0" w:colLast="0"/>
      <w:bookmarkStart w:id="24" w:name="_Toc89707919"/>
      <w:bookmarkEnd w:id="23"/>
      <w:r w:rsidRPr="00AE2CD7">
        <w:t>Results and Final Model Selection</w:t>
      </w:r>
      <w:bookmarkEnd w:id="24"/>
    </w:p>
    <w:p w14:paraId="1BB24778" w14:textId="4F935C5F" w:rsidR="00E34FBE" w:rsidRDefault="002B6339" w:rsidP="002B6339">
      <w:pPr>
        <w:tabs>
          <w:tab w:val="right" w:pos="9350"/>
        </w:tabs>
        <w:ind w:firstLine="0"/>
        <w:rPr>
          <w:color w:val="1D1C1D"/>
        </w:rPr>
      </w:pPr>
      <w:r>
        <w:rPr>
          <w:color w:val="1D1C1D"/>
        </w:rPr>
        <w:lastRenderedPageBreak/>
        <w:t xml:space="preserve">Based on information gathered in the P/ACF exercise, the ARIMA </w:t>
      </w:r>
      <w:r w:rsidR="00937809">
        <w:rPr>
          <w:color w:val="1D1C1D"/>
        </w:rPr>
        <w:t xml:space="preserve">(24, 24, 0) model was fit and the results can be seen in Figure </w:t>
      </w:r>
      <w:r w:rsidR="00665D9E">
        <w:rPr>
          <w:color w:val="1D1C1D"/>
        </w:rPr>
        <w:t>4</w:t>
      </w:r>
      <w:r w:rsidR="009A5DFA">
        <w:rPr>
          <w:color w:val="1D1C1D"/>
        </w:rPr>
        <w:t xml:space="preserve">. </w:t>
      </w:r>
      <w:r w:rsidR="00937809">
        <w:rPr>
          <w:color w:val="1D1C1D"/>
        </w:rPr>
        <w:t>Overall, this model fit quite well with a low MAPE (0.07) and low AIC (-216,565.9).</w:t>
      </w:r>
      <w:r w:rsidR="003E0470">
        <w:rPr>
          <w:color w:val="1D1C1D"/>
        </w:rPr>
        <w:t xml:space="preserve"> </w:t>
      </w:r>
      <w:r w:rsidR="00996855">
        <w:rPr>
          <w:color w:val="1D1C1D"/>
        </w:rPr>
        <w:t xml:space="preserve">What this shows is not only was the ARIMA model a good fit, </w:t>
      </w:r>
      <w:proofErr w:type="gramStart"/>
      <w:r w:rsidR="00996855">
        <w:rPr>
          <w:color w:val="1D1C1D"/>
        </w:rPr>
        <w:t>it</w:t>
      </w:r>
      <w:proofErr w:type="gramEnd"/>
      <w:r w:rsidR="00996855">
        <w:rPr>
          <w:color w:val="1D1C1D"/>
        </w:rPr>
        <w:t xml:space="preserve">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7815571B" w:rsidR="006850B8" w:rsidRDefault="00142FEC">
      <w:pPr>
        <w:ind w:firstLine="0"/>
        <w:rPr>
          <w:b/>
        </w:rPr>
      </w:pPr>
      <w:r>
        <w:rPr>
          <w:b/>
        </w:rPr>
        <w:t xml:space="preserve">Figure </w:t>
      </w:r>
      <w:r w:rsidR="000755A5">
        <w:rPr>
          <w:b/>
        </w:rPr>
        <w:t>4</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noProof/>
        </w:rPr>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2722245"/>
                    </a:xfrm>
                    <a:prstGeom prst="rect">
                      <a:avLst/>
                    </a:prstGeom>
                  </pic:spPr>
                </pic:pic>
              </a:graphicData>
            </a:graphic>
          </wp:inline>
        </w:drawing>
      </w:r>
    </w:p>
    <w:p w14:paraId="323D0F3D" w14:textId="5A36D830" w:rsidR="006850B8" w:rsidRDefault="006850B8" w:rsidP="00650AA2">
      <w:pPr>
        <w:pStyle w:val="Heading1"/>
      </w:pPr>
      <w:bookmarkStart w:id="25" w:name="_kmf5ezx6egv5" w:colFirst="0" w:colLast="0"/>
      <w:bookmarkStart w:id="26" w:name="_pvw7w77h8o2q" w:colFirst="0" w:colLast="0"/>
      <w:bookmarkEnd w:id="25"/>
      <w:bookmarkEnd w:id="26"/>
    </w:p>
    <w:p w14:paraId="0510824E" w14:textId="6563AE25" w:rsidR="009B26C7" w:rsidRDefault="009B26C7" w:rsidP="009B26C7">
      <w:pPr>
        <w:rPr>
          <w:lang w:val="en-US"/>
        </w:rPr>
      </w:pPr>
    </w:p>
    <w:p w14:paraId="3C1CAA0B" w14:textId="421E3BF4" w:rsidR="009B26C7" w:rsidRDefault="009B26C7" w:rsidP="009B26C7">
      <w:pPr>
        <w:rPr>
          <w:lang w:val="en-US"/>
        </w:rPr>
      </w:pPr>
    </w:p>
    <w:p w14:paraId="1CEEC82C" w14:textId="77777777" w:rsidR="009B26C7" w:rsidRPr="009B26C7" w:rsidRDefault="009B26C7" w:rsidP="009B26C7">
      <w:pPr>
        <w:rPr>
          <w:lang w:val="en-US"/>
        </w:rPr>
      </w:pPr>
    </w:p>
    <w:p w14:paraId="52B69C64" w14:textId="6FEA8925" w:rsidR="006A49E9" w:rsidRPr="006A49E9" w:rsidRDefault="00142FEC" w:rsidP="006A49E9">
      <w:pPr>
        <w:pStyle w:val="Heading1"/>
      </w:pPr>
      <w:bookmarkStart w:id="27" w:name="_w5ufw3nz6oku" w:colFirst="0" w:colLast="0"/>
      <w:bookmarkStart w:id="28" w:name="_Toc89707920"/>
      <w:bookmarkEnd w:id="27"/>
      <w:r w:rsidRPr="00AE2CD7">
        <w:t>Conclusion</w:t>
      </w:r>
      <w:bookmarkStart w:id="29" w:name="_f1p67a56j5cy" w:colFirst="0" w:colLast="0"/>
      <w:bookmarkEnd w:id="28"/>
      <w:bookmarkEnd w:id="29"/>
    </w:p>
    <w:p w14:paraId="757C70B2" w14:textId="7678BE87" w:rsidR="001F4A81" w:rsidRPr="00852488" w:rsidRDefault="001F4A81" w:rsidP="00852488">
      <w:pPr>
        <w:ind w:firstLine="0"/>
        <w:rPr>
          <w:b/>
          <w:bCs/>
        </w:rPr>
      </w:pPr>
    </w:p>
    <w:p w14:paraId="323D0F43" w14:textId="3FE64BC7" w:rsidR="006850B8" w:rsidRDefault="006A49E9" w:rsidP="00650AA2">
      <w:pPr>
        <w:pStyle w:val="Heading2"/>
      </w:pPr>
      <w:bookmarkStart w:id="30" w:name="_uovp1hezwcne" w:colFirst="0" w:colLast="0"/>
      <w:bookmarkStart w:id="31" w:name="_Toc89707921"/>
      <w:bookmarkEnd w:id="30"/>
      <w:r>
        <w:lastRenderedPageBreak/>
        <w:t xml:space="preserve">Next Steps and </w:t>
      </w:r>
      <w:r w:rsidR="00142FEC" w:rsidRPr="00AE2CD7">
        <w:t>Suggestions</w:t>
      </w:r>
      <w:bookmarkEnd w:id="31"/>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3C5708F1" w:rsidR="00852488" w:rsidRDefault="00852488" w:rsidP="001F4A81">
      <w:pPr>
        <w:spacing w:before="240" w:after="240"/>
        <w:ind w:firstLine="0"/>
        <w:jc w:val="both"/>
      </w:pPr>
      <w:r>
        <w:tab/>
        <w:t xml:space="preserve">For commercial enterprises, particularly trading firms, having an accurate load forecast is one component of predicting power prices which could then be traded against. Load forecasts represent the demand side of power </w:t>
      </w:r>
      <w:r w:rsidR="00090B78">
        <w:t>usage,</w:t>
      </w:r>
      <w:r>
        <w:t xml:space="preserve"> which could then be extended to predict which generation units would need to be turned on to meet this demand. These two forces create the market price of electricity every hour of the </w:t>
      </w:r>
      <w:r w:rsidR="00090B78">
        <w:t>day and</w:t>
      </w:r>
      <w:r>
        <w:t xml:space="preserve"> could be speculated against. </w:t>
      </w:r>
    </w:p>
    <w:p w14:paraId="3CA22008" w14:textId="77777777" w:rsidR="00F75A31" w:rsidRDefault="00142FEC" w:rsidP="00650AA2">
      <w:pPr>
        <w:pStyle w:val="Heading1"/>
      </w:pPr>
      <w:bookmarkStart w:id="32" w:name="_Toc89707922"/>
      <w:r w:rsidRPr="00AE2CD7">
        <w:t>References</w:t>
      </w:r>
      <w:bookmarkEnd w:id="32"/>
    </w:p>
    <w:p w14:paraId="36EF883B" w14:textId="77777777" w:rsidR="001C5E74" w:rsidRDefault="001C5E74" w:rsidP="001C5E74">
      <w:pPr>
        <w:rPr>
          <w:noProof/>
        </w:rPr>
      </w:pPr>
      <w:r>
        <w:rPr>
          <w:noProof/>
        </w:rPr>
        <w:t>Du, J., Cheng, Y., Zhou, Q., Zhang, J., Zhang, X., &amp; Li, G. (2020). Power load forecasting using BILSTM-attention. IOP Conference Series: Earth and Environmental Science, 440(3), 032115. https://doi.org/10.1088/1755-1315/440/3/032115 https://iopscience.iop.org/article/10.1088/1755-1315/440/3/032115/pdf</w:t>
      </w:r>
    </w:p>
    <w:p w14:paraId="1E4A03D8" w14:textId="77777777" w:rsidR="001C5E74" w:rsidRDefault="001C5E74" w:rsidP="001C5E74">
      <w:pPr>
        <w:rPr>
          <w:noProof/>
        </w:rPr>
      </w:pPr>
    </w:p>
    <w:p w14:paraId="18824917" w14:textId="77777777" w:rsidR="001C5E74" w:rsidRDefault="001C5E74" w:rsidP="001C5E74">
      <w:pPr>
        <w:rPr>
          <w:noProof/>
        </w:rPr>
      </w:pPr>
      <w:r>
        <w:rPr>
          <w:noProof/>
        </w:rPr>
        <w:t>Jurj, D. I., Micu, D. D., &amp; Muresan, A. (2018). Overview of Electrical Energy Forecasting Methods and Models in Renewable Energy. 2018 International Conference and Exposition on Electrical And Power Engineering (EPE), Electrical And Power Engineering (EPE), 2018 International Conference and Exposition On, 0087–0090. https://doi-org.sandiego.idm.oclc.org/10.1109/ICEPE.2018.8559807</w:t>
      </w:r>
    </w:p>
    <w:p w14:paraId="593AC61B" w14:textId="77777777" w:rsidR="001C5E74" w:rsidRDefault="001C5E74" w:rsidP="001C5E74">
      <w:pPr>
        <w:rPr>
          <w:noProof/>
        </w:rPr>
      </w:pPr>
    </w:p>
    <w:p w14:paraId="3ECECFFA" w14:textId="77777777" w:rsidR="001C5E74" w:rsidRDefault="001C5E74" w:rsidP="001C5E74">
      <w:pPr>
        <w:rPr>
          <w:noProof/>
        </w:rPr>
      </w:pPr>
      <w:r>
        <w:rPr>
          <w:noProof/>
        </w:rPr>
        <w:t>Madrid E. A., Antonio, N. (2021). Short-Term Electricity Load Forecasting with Machine Learning. Information, 12(2), 50. https://doi.org/10.3390/info12020050.</w:t>
      </w:r>
    </w:p>
    <w:p w14:paraId="1F0D7F51" w14:textId="77777777" w:rsidR="001C5E74" w:rsidRDefault="001C5E74" w:rsidP="001C5E74">
      <w:pPr>
        <w:rPr>
          <w:noProof/>
        </w:rPr>
      </w:pPr>
    </w:p>
    <w:p w14:paraId="63DA0391" w14:textId="3F241826" w:rsidR="001C5E74" w:rsidRDefault="001C5E74" w:rsidP="001C5E74">
      <w:pPr>
        <w:rPr>
          <w:noProof/>
        </w:rPr>
      </w:pPr>
      <w:r>
        <w:rPr>
          <w:noProof/>
        </w:rPr>
        <w:t>Paparoditis, E., &amp; Sapatinas, T. (2013). Short-Term Load Forecasting: The Similar Shape Functional Time-Series Predictor. IEEE Transactions on Power Systems, 28(4), 3818–3825. 10.1109/TPWRS.2013.2272326</w:t>
      </w:r>
    </w:p>
    <w:p w14:paraId="66BF4CA2" w14:textId="77777777" w:rsidR="00096FFB" w:rsidRDefault="00096FFB" w:rsidP="001C5E74">
      <w:pPr>
        <w:rPr>
          <w:noProof/>
        </w:rPr>
      </w:pPr>
    </w:p>
    <w:p w14:paraId="0841CBE4" w14:textId="77777777" w:rsidR="001C5E74" w:rsidRDefault="001C5E74" w:rsidP="001C5E74">
      <w:proofErr w:type="spellStart"/>
      <w:r w:rsidRPr="003E61A8">
        <w:t>Tsafack</w:t>
      </w:r>
      <w:proofErr w:type="spellEnd"/>
      <w:r w:rsidRPr="003E61A8">
        <w:t xml:space="preserve">, I. (2021). </w:t>
      </w:r>
      <w:r w:rsidRPr="00F75A31">
        <w:rPr>
          <w:i/>
          <w:iCs/>
        </w:rPr>
        <w:t xml:space="preserve">GARCH models with R </w:t>
      </w:r>
      <w:proofErr w:type="gramStart"/>
      <w:r w:rsidRPr="00F75A31">
        <w:rPr>
          <w:i/>
          <w:iCs/>
        </w:rPr>
        <w:t>programming :</w:t>
      </w:r>
      <w:proofErr w:type="gramEnd"/>
      <w:r w:rsidRPr="00F75A31">
        <w:rPr>
          <w:i/>
          <w:iCs/>
        </w:rPr>
        <w:t xml:space="preserve"> a practical example with TESLA stock</w:t>
      </w:r>
      <w:r>
        <w:t xml:space="preserve">. </w:t>
      </w:r>
      <w:r w:rsidRPr="008762EB">
        <w:t>idrisstsafack.com</w:t>
      </w:r>
      <w:r>
        <w:t xml:space="preserve">. </w:t>
      </w:r>
      <w:hyperlink r:id="rId15" w:history="1">
        <w:r w:rsidRPr="00010A2A">
          <w:rPr>
            <w:rStyle w:val="Hyperlink"/>
          </w:rPr>
          <w:t>https://www.idrisstsafack.com/post/garch-models-with-r-programming-a-practical-example-with-tesla-stock</w:t>
        </w:r>
      </w:hyperlink>
      <w:r>
        <w:t xml:space="preserve"> </w:t>
      </w:r>
    </w:p>
    <w:p w14:paraId="3DC7B3E8" w14:textId="77777777" w:rsidR="001C5E74" w:rsidRDefault="001C5E74" w:rsidP="001C5E74">
      <w:pPr>
        <w:rPr>
          <w:noProof/>
        </w:rPr>
      </w:pPr>
    </w:p>
    <w:p w14:paraId="34524512" w14:textId="53EBD318" w:rsidR="001F4A81" w:rsidRPr="001F4A81" w:rsidRDefault="001C5E74" w:rsidP="00096FFB">
      <w:pPr>
        <w:rPr>
          <w:noProof/>
        </w:rPr>
      </w:pPr>
      <w:r>
        <w:rPr>
          <w:noProof/>
        </w:rPr>
        <w:t>Yang, J., &amp; Wang, Q. (2018). A Deep Learning Load Forcasting Method Based on Load Type Recognition. 2018 International Conference on Machine Learning and Cybernetics (ICMLC), Machine Learning and Cybernetics (ICMLC), 2018 International Conference On, 1, 173–177. https://doi-org.sandiego.idm.oclc.org/10.1109/ICMLC.2018.8527022</w:t>
      </w:r>
      <w:bookmarkStart w:id="33" w:name="_5oct8akp6kqj" w:colFirst="0" w:colLast="0"/>
      <w:bookmarkEnd w:id="33"/>
    </w:p>
    <w:sectPr w:rsidR="001F4A81" w:rsidRPr="001F4A81">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740C" w14:textId="77777777" w:rsidR="00D85F16" w:rsidRDefault="00D85F16">
      <w:pPr>
        <w:spacing w:line="240" w:lineRule="auto"/>
      </w:pPr>
      <w:r>
        <w:separator/>
      </w:r>
    </w:p>
    <w:p w14:paraId="46F1B944" w14:textId="77777777" w:rsidR="00D85F16" w:rsidRDefault="00D85F16"/>
  </w:endnote>
  <w:endnote w:type="continuationSeparator" w:id="0">
    <w:p w14:paraId="0E8F46D8" w14:textId="77777777" w:rsidR="00D85F16" w:rsidRDefault="00D85F16">
      <w:pPr>
        <w:spacing w:line="240" w:lineRule="auto"/>
      </w:pPr>
      <w:r>
        <w:continuationSeparator/>
      </w:r>
    </w:p>
    <w:p w14:paraId="299D820B" w14:textId="77777777" w:rsidR="00D85F16" w:rsidRDefault="00D8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6C16" w14:textId="77777777" w:rsidR="00D85F16" w:rsidRDefault="00D85F16">
      <w:pPr>
        <w:spacing w:line="240" w:lineRule="auto"/>
      </w:pPr>
      <w:r>
        <w:separator/>
      </w:r>
    </w:p>
    <w:p w14:paraId="29E44283" w14:textId="77777777" w:rsidR="00D85F16" w:rsidRDefault="00D85F16"/>
  </w:footnote>
  <w:footnote w:type="continuationSeparator" w:id="0">
    <w:p w14:paraId="6E51B7D0" w14:textId="77777777" w:rsidR="00D85F16" w:rsidRDefault="00D85F16">
      <w:pPr>
        <w:spacing w:line="240" w:lineRule="auto"/>
      </w:pPr>
      <w:r>
        <w:continuationSeparator/>
      </w:r>
    </w:p>
    <w:p w14:paraId="50059801" w14:textId="77777777" w:rsidR="00D85F16" w:rsidRDefault="00D85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2B30"/>
    <w:rsid w:val="00004F65"/>
    <w:rsid w:val="00012486"/>
    <w:rsid w:val="000201C2"/>
    <w:rsid w:val="00022BE1"/>
    <w:rsid w:val="000279F5"/>
    <w:rsid w:val="000436A6"/>
    <w:rsid w:val="00062DD1"/>
    <w:rsid w:val="000677CE"/>
    <w:rsid w:val="000755A5"/>
    <w:rsid w:val="00076481"/>
    <w:rsid w:val="0007656E"/>
    <w:rsid w:val="00090B78"/>
    <w:rsid w:val="00090FE6"/>
    <w:rsid w:val="00096FFB"/>
    <w:rsid w:val="000A5B8D"/>
    <w:rsid w:val="000B79E6"/>
    <w:rsid w:val="000E4470"/>
    <w:rsid w:val="000F0BFD"/>
    <w:rsid w:val="000F53E4"/>
    <w:rsid w:val="000F6A29"/>
    <w:rsid w:val="00106C73"/>
    <w:rsid w:val="001408D2"/>
    <w:rsid w:val="00142FEC"/>
    <w:rsid w:val="00153E20"/>
    <w:rsid w:val="00172A64"/>
    <w:rsid w:val="001855E2"/>
    <w:rsid w:val="00194821"/>
    <w:rsid w:val="00195843"/>
    <w:rsid w:val="001B1C8E"/>
    <w:rsid w:val="001B72D2"/>
    <w:rsid w:val="001C5E74"/>
    <w:rsid w:val="001E3D5E"/>
    <w:rsid w:val="001F071E"/>
    <w:rsid w:val="001F4A81"/>
    <w:rsid w:val="00212A77"/>
    <w:rsid w:val="00215C6A"/>
    <w:rsid w:val="00227DED"/>
    <w:rsid w:val="002372C5"/>
    <w:rsid w:val="002727A1"/>
    <w:rsid w:val="00291609"/>
    <w:rsid w:val="002A26D5"/>
    <w:rsid w:val="002A4E55"/>
    <w:rsid w:val="002B6339"/>
    <w:rsid w:val="002C396B"/>
    <w:rsid w:val="002E054C"/>
    <w:rsid w:val="002F1E4B"/>
    <w:rsid w:val="002F76BA"/>
    <w:rsid w:val="00301B05"/>
    <w:rsid w:val="00304138"/>
    <w:rsid w:val="003148CB"/>
    <w:rsid w:val="00323AF9"/>
    <w:rsid w:val="003470CB"/>
    <w:rsid w:val="003A1DC6"/>
    <w:rsid w:val="003A73FC"/>
    <w:rsid w:val="003E0470"/>
    <w:rsid w:val="003E61A8"/>
    <w:rsid w:val="003E7AD8"/>
    <w:rsid w:val="003F1C0A"/>
    <w:rsid w:val="004037E3"/>
    <w:rsid w:val="00422DA3"/>
    <w:rsid w:val="00456AAA"/>
    <w:rsid w:val="004825C5"/>
    <w:rsid w:val="00486E9E"/>
    <w:rsid w:val="00490812"/>
    <w:rsid w:val="0049431B"/>
    <w:rsid w:val="004A1CE0"/>
    <w:rsid w:val="004A5EDF"/>
    <w:rsid w:val="004C25EC"/>
    <w:rsid w:val="004C47A5"/>
    <w:rsid w:val="004C740D"/>
    <w:rsid w:val="004D7D2F"/>
    <w:rsid w:val="004D7E20"/>
    <w:rsid w:val="0050122E"/>
    <w:rsid w:val="0051161E"/>
    <w:rsid w:val="005315D1"/>
    <w:rsid w:val="00535EDD"/>
    <w:rsid w:val="00537B45"/>
    <w:rsid w:val="00557045"/>
    <w:rsid w:val="005844A7"/>
    <w:rsid w:val="00584EFE"/>
    <w:rsid w:val="00593C46"/>
    <w:rsid w:val="005B564D"/>
    <w:rsid w:val="005C4FA3"/>
    <w:rsid w:val="005D0CAE"/>
    <w:rsid w:val="00650AA2"/>
    <w:rsid w:val="00650F1D"/>
    <w:rsid w:val="00655650"/>
    <w:rsid w:val="00660BF8"/>
    <w:rsid w:val="00665D9E"/>
    <w:rsid w:val="006850B8"/>
    <w:rsid w:val="006A49E9"/>
    <w:rsid w:val="006D552E"/>
    <w:rsid w:val="006F3583"/>
    <w:rsid w:val="006F4164"/>
    <w:rsid w:val="0070144F"/>
    <w:rsid w:val="00701763"/>
    <w:rsid w:val="00701FD8"/>
    <w:rsid w:val="007044C1"/>
    <w:rsid w:val="00705230"/>
    <w:rsid w:val="007268BC"/>
    <w:rsid w:val="007400C6"/>
    <w:rsid w:val="00756EA9"/>
    <w:rsid w:val="007B5347"/>
    <w:rsid w:val="007C655D"/>
    <w:rsid w:val="007E370B"/>
    <w:rsid w:val="00806BE3"/>
    <w:rsid w:val="008337EA"/>
    <w:rsid w:val="0084358A"/>
    <w:rsid w:val="0085229E"/>
    <w:rsid w:val="00852488"/>
    <w:rsid w:val="0086212D"/>
    <w:rsid w:val="00870C97"/>
    <w:rsid w:val="008762EB"/>
    <w:rsid w:val="008B6AA8"/>
    <w:rsid w:val="008D1928"/>
    <w:rsid w:val="008F6A08"/>
    <w:rsid w:val="00935F4B"/>
    <w:rsid w:val="00937809"/>
    <w:rsid w:val="00962533"/>
    <w:rsid w:val="00963F2F"/>
    <w:rsid w:val="00967A91"/>
    <w:rsid w:val="0097604A"/>
    <w:rsid w:val="0098420D"/>
    <w:rsid w:val="0098725B"/>
    <w:rsid w:val="00996855"/>
    <w:rsid w:val="009A5DFA"/>
    <w:rsid w:val="009B26C7"/>
    <w:rsid w:val="009D3A69"/>
    <w:rsid w:val="009E535C"/>
    <w:rsid w:val="00A654A0"/>
    <w:rsid w:val="00A75870"/>
    <w:rsid w:val="00A85F3B"/>
    <w:rsid w:val="00A87509"/>
    <w:rsid w:val="00AA62C3"/>
    <w:rsid w:val="00AC0DD4"/>
    <w:rsid w:val="00AE2CD7"/>
    <w:rsid w:val="00B15D9F"/>
    <w:rsid w:val="00B335B8"/>
    <w:rsid w:val="00B40C4E"/>
    <w:rsid w:val="00B425AC"/>
    <w:rsid w:val="00B44F23"/>
    <w:rsid w:val="00B55B21"/>
    <w:rsid w:val="00B74C08"/>
    <w:rsid w:val="00B824B9"/>
    <w:rsid w:val="00B95033"/>
    <w:rsid w:val="00BA0EA3"/>
    <w:rsid w:val="00BC0AE4"/>
    <w:rsid w:val="00BF5179"/>
    <w:rsid w:val="00C5132F"/>
    <w:rsid w:val="00C54CCB"/>
    <w:rsid w:val="00C57448"/>
    <w:rsid w:val="00C62A04"/>
    <w:rsid w:val="00C87A93"/>
    <w:rsid w:val="00C900A9"/>
    <w:rsid w:val="00CA6BF7"/>
    <w:rsid w:val="00CC3605"/>
    <w:rsid w:val="00CE2D50"/>
    <w:rsid w:val="00D1246E"/>
    <w:rsid w:val="00D3116C"/>
    <w:rsid w:val="00D4490A"/>
    <w:rsid w:val="00D70696"/>
    <w:rsid w:val="00D71EFF"/>
    <w:rsid w:val="00D771B2"/>
    <w:rsid w:val="00D85F16"/>
    <w:rsid w:val="00DA383A"/>
    <w:rsid w:val="00DC6C11"/>
    <w:rsid w:val="00DC7653"/>
    <w:rsid w:val="00DD287C"/>
    <w:rsid w:val="00DD6D1C"/>
    <w:rsid w:val="00DF2680"/>
    <w:rsid w:val="00E05CCB"/>
    <w:rsid w:val="00E22AE7"/>
    <w:rsid w:val="00E34FBE"/>
    <w:rsid w:val="00E5511A"/>
    <w:rsid w:val="00E55382"/>
    <w:rsid w:val="00E62681"/>
    <w:rsid w:val="00E760B8"/>
    <w:rsid w:val="00E871B4"/>
    <w:rsid w:val="00E9168E"/>
    <w:rsid w:val="00EB7DFA"/>
    <w:rsid w:val="00EC339C"/>
    <w:rsid w:val="00F13D6E"/>
    <w:rsid w:val="00F31704"/>
    <w:rsid w:val="00F328B2"/>
    <w:rsid w:val="00F348F2"/>
    <w:rsid w:val="00F42373"/>
    <w:rsid w:val="00F43098"/>
    <w:rsid w:val="00F44DF8"/>
    <w:rsid w:val="00F75A31"/>
    <w:rsid w:val="00FB2B77"/>
    <w:rsid w:val="00FF01AE"/>
    <w:rsid w:val="00FF0A23"/>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650AA2"/>
    <w:pPr>
      <w:jc w:val="center"/>
      <w:outlineLvl w:val="0"/>
    </w:pPr>
  </w:style>
  <w:style w:type="paragraph" w:styleId="Heading2">
    <w:name w:val="heading 2"/>
    <w:basedOn w:val="Normal"/>
    <w:next w:val="Normal"/>
    <w:uiPriority w:val="9"/>
    <w:unhideWhenUsed/>
    <w:qFormat/>
    <w:rsid w:val="00650AA2"/>
    <w:pPr>
      <w:ind w:firstLine="0"/>
      <w:outlineLvl w:val="1"/>
    </w:pPr>
    <w:rPr>
      <w:b/>
      <w:bCs/>
      <w:lang w:val="en-US"/>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 w:type="character" w:customStyle="1" w:styleId="blog-post-title-font">
    <w:name w:val="blog-post-title-font"/>
    <w:basedOn w:val="DefaultParagraphFont"/>
    <w:rsid w:val="0070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211774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idrisstsafack.com/post/garch-models-with-r-programming-a-practical-example-with-tesla-stoc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Bikram Gill</cp:lastModifiedBy>
  <cp:revision>193</cp:revision>
  <cp:lastPrinted>2021-06-28T06:11:00Z</cp:lastPrinted>
  <dcterms:created xsi:type="dcterms:W3CDTF">2021-06-28T02:15:00Z</dcterms:created>
  <dcterms:modified xsi:type="dcterms:W3CDTF">2021-12-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